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C1" w:rsidRDefault="001F4CBE" w:rsidP="00CF7BE4">
      <w:pPr>
        <w:pStyle w:val="a4"/>
        <w:spacing w:line="200" w:lineRule="exact"/>
        <w:ind w:left="-53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962025" cy="552450"/>
            <wp:effectExtent l="0" t="0" r="9525" b="0"/>
            <wp:wrapSquare wrapText="right"/>
            <wp:docPr id="2" name="Рисунок 2" descr="Проф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союз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58B">
        <w:rPr>
          <w:sz w:val="16"/>
          <w:szCs w:val="16"/>
        </w:rPr>
        <w:t xml:space="preserve"> </w:t>
      </w:r>
      <w:r w:rsidR="006847D6">
        <w:rPr>
          <w:sz w:val="16"/>
          <w:szCs w:val="16"/>
        </w:rPr>
        <w:t xml:space="preserve">                                                    </w:t>
      </w:r>
      <w:r w:rsidR="0028579A">
        <w:rPr>
          <w:sz w:val="16"/>
          <w:szCs w:val="16"/>
        </w:rPr>
        <w:br w:type="textWrapping" w:clear="all"/>
      </w:r>
      <w:r w:rsidR="00CF7BE4" w:rsidRPr="00277753">
        <w:rPr>
          <w:sz w:val="22"/>
          <w:szCs w:val="22"/>
        </w:rPr>
        <w:t xml:space="preserve">ОБЩЕРОССИЙСКИЙ ПРОФЕССИОНАЛЬНЫЙ СОЮЗ  РАБОТНИКОВ </w:t>
      </w:r>
    </w:p>
    <w:p w:rsidR="00ED21C1" w:rsidRDefault="00CF7BE4" w:rsidP="00CF7BE4">
      <w:pPr>
        <w:pStyle w:val="a4"/>
        <w:spacing w:line="200" w:lineRule="exact"/>
        <w:ind w:left="-539"/>
        <w:rPr>
          <w:sz w:val="22"/>
          <w:szCs w:val="22"/>
        </w:rPr>
      </w:pPr>
      <w:r w:rsidRPr="00277753">
        <w:rPr>
          <w:sz w:val="22"/>
          <w:szCs w:val="22"/>
        </w:rPr>
        <w:t xml:space="preserve">ГОСУДАРСТВЕННЫХ  УЧРЕЖДЕНИЙ </w:t>
      </w:r>
      <w:r>
        <w:rPr>
          <w:sz w:val="22"/>
          <w:szCs w:val="22"/>
        </w:rPr>
        <w:t xml:space="preserve">И ОБЩЕСТВЕННОГО ОБСЛУЖИВАНИЯ </w:t>
      </w:r>
    </w:p>
    <w:p w:rsidR="00CF7BE4" w:rsidRPr="00277753" w:rsidRDefault="00CF7BE4" w:rsidP="00CF7BE4">
      <w:pPr>
        <w:pStyle w:val="a4"/>
        <w:spacing w:line="200" w:lineRule="exact"/>
        <w:ind w:left="-539"/>
        <w:rPr>
          <w:sz w:val="22"/>
          <w:szCs w:val="22"/>
        </w:rPr>
      </w:pPr>
      <w:r>
        <w:rPr>
          <w:sz w:val="22"/>
          <w:szCs w:val="22"/>
        </w:rPr>
        <w:t xml:space="preserve">РОССИЙСКОЙ </w:t>
      </w:r>
      <w:r w:rsidRPr="00277753">
        <w:rPr>
          <w:sz w:val="22"/>
          <w:szCs w:val="22"/>
        </w:rPr>
        <w:t>ФЕДЕРАЦИИ</w:t>
      </w:r>
    </w:p>
    <w:p w:rsidR="00CF7BE4" w:rsidRPr="00B501CF" w:rsidRDefault="00CF7BE4" w:rsidP="00CF7BE4">
      <w:pPr>
        <w:pStyle w:val="1"/>
        <w:ind w:left="-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ИДИУМ </w:t>
      </w:r>
      <w:r w:rsidRPr="00B501CF">
        <w:rPr>
          <w:rFonts w:ascii="Times New Roman" w:hAnsi="Times New Roman"/>
          <w:sz w:val="27"/>
          <w:szCs w:val="27"/>
        </w:rPr>
        <w:t>СТАВРОПОЛЬСК</w:t>
      </w:r>
      <w:r>
        <w:rPr>
          <w:rFonts w:ascii="Times New Roman" w:hAnsi="Times New Roman"/>
          <w:sz w:val="27"/>
          <w:szCs w:val="27"/>
        </w:rPr>
        <w:t>ОЙ</w:t>
      </w:r>
      <w:r w:rsidRPr="00B501CF">
        <w:rPr>
          <w:rFonts w:ascii="Times New Roman" w:hAnsi="Times New Roman"/>
          <w:sz w:val="27"/>
          <w:szCs w:val="27"/>
        </w:rPr>
        <w:t xml:space="preserve"> КРАЕВ</w:t>
      </w:r>
      <w:r>
        <w:rPr>
          <w:rFonts w:ascii="Times New Roman" w:hAnsi="Times New Roman"/>
          <w:sz w:val="27"/>
          <w:szCs w:val="27"/>
        </w:rPr>
        <w:t>ОЙ</w:t>
      </w:r>
      <w:r w:rsidRPr="00B501CF">
        <w:rPr>
          <w:rFonts w:ascii="Times New Roman" w:hAnsi="Times New Roman"/>
          <w:sz w:val="27"/>
          <w:szCs w:val="27"/>
        </w:rPr>
        <w:t xml:space="preserve"> ОРГАНИЗАЦИ</w:t>
      </w:r>
      <w:r>
        <w:rPr>
          <w:rFonts w:ascii="Times New Roman" w:hAnsi="Times New Roman"/>
          <w:sz w:val="27"/>
          <w:szCs w:val="27"/>
        </w:rPr>
        <w:t>И</w:t>
      </w:r>
    </w:p>
    <w:p w:rsidR="00CF7BE4" w:rsidRPr="00B501CF" w:rsidRDefault="00CF7BE4" w:rsidP="00CF7BE4">
      <w:pPr>
        <w:pBdr>
          <w:bottom w:val="single" w:sz="12" w:space="0" w:color="auto"/>
        </w:pBdr>
        <w:ind w:left="-540"/>
        <w:jc w:val="center"/>
        <w:rPr>
          <w:b/>
          <w:sz w:val="27"/>
          <w:szCs w:val="27"/>
        </w:rPr>
      </w:pPr>
      <w:r w:rsidRPr="00B501CF">
        <w:rPr>
          <w:b/>
          <w:sz w:val="27"/>
          <w:szCs w:val="27"/>
        </w:rPr>
        <w:t xml:space="preserve">ПОСТАНОВЛЕНИЕ  </w:t>
      </w:r>
    </w:p>
    <w:p w:rsidR="00CF7BE4" w:rsidRPr="00B501CF" w:rsidRDefault="00CF7BE4" w:rsidP="00CF7BE4">
      <w:pPr>
        <w:pBdr>
          <w:bottom w:val="single" w:sz="12" w:space="0" w:color="auto"/>
        </w:pBdr>
        <w:ind w:left="-540"/>
        <w:jc w:val="center"/>
        <w:rPr>
          <w:b/>
          <w:sz w:val="27"/>
          <w:szCs w:val="27"/>
        </w:rPr>
      </w:pPr>
    </w:p>
    <w:p w:rsidR="00CF7BE4" w:rsidRPr="002F2F00" w:rsidRDefault="00CF7BE4" w:rsidP="00CF7BE4">
      <w:pPr>
        <w:pBdr>
          <w:bottom w:val="single" w:sz="12" w:space="0" w:color="auto"/>
        </w:pBdr>
        <w:ind w:left="-540"/>
        <w:jc w:val="both"/>
        <w:rPr>
          <w:sz w:val="28"/>
          <w:szCs w:val="28"/>
        </w:rPr>
      </w:pPr>
      <w:r w:rsidRPr="00B501CF">
        <w:rPr>
          <w:b/>
          <w:sz w:val="27"/>
          <w:szCs w:val="27"/>
        </w:rPr>
        <w:t xml:space="preserve">                                                                                                                             </w:t>
      </w:r>
      <w:r w:rsidRPr="00B501CF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</w:t>
      </w:r>
      <w:r w:rsidRPr="002F2F00">
        <w:rPr>
          <w:sz w:val="28"/>
          <w:szCs w:val="28"/>
        </w:rPr>
        <w:t xml:space="preserve">                                            </w:t>
      </w:r>
    </w:p>
    <w:p w:rsidR="00CF7BE4" w:rsidRPr="00EB730B" w:rsidRDefault="00356B9D" w:rsidP="00CF7BE4">
      <w:pPr>
        <w:ind w:left="-540"/>
        <w:rPr>
          <w:sz w:val="27"/>
          <w:szCs w:val="27"/>
        </w:rPr>
      </w:pPr>
      <w:r>
        <w:rPr>
          <w:sz w:val="27"/>
          <w:szCs w:val="27"/>
        </w:rPr>
        <w:t>24</w:t>
      </w:r>
      <w:r w:rsidR="00CF7BE4" w:rsidRPr="00EB730B">
        <w:rPr>
          <w:sz w:val="27"/>
          <w:szCs w:val="27"/>
        </w:rPr>
        <w:t>.0</w:t>
      </w:r>
      <w:r w:rsidR="000029C8">
        <w:rPr>
          <w:sz w:val="27"/>
          <w:szCs w:val="27"/>
        </w:rPr>
        <w:t>7</w:t>
      </w:r>
      <w:r w:rsidR="00CF7BE4" w:rsidRPr="00EB730B">
        <w:rPr>
          <w:sz w:val="27"/>
          <w:szCs w:val="27"/>
        </w:rPr>
        <w:t xml:space="preserve">.2014                                                                                                                </w:t>
      </w:r>
      <w:r w:rsidR="00CF7BE4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</w:t>
      </w:r>
      <w:r w:rsidR="00CF7BE4" w:rsidRPr="00EB730B">
        <w:rPr>
          <w:sz w:val="27"/>
          <w:szCs w:val="27"/>
        </w:rPr>
        <w:t>№ 1</w:t>
      </w:r>
      <w:r w:rsidR="00A04FE3">
        <w:rPr>
          <w:sz w:val="27"/>
          <w:szCs w:val="27"/>
        </w:rPr>
        <w:t>9</w:t>
      </w:r>
      <w:r w:rsidR="00CF7BE4" w:rsidRPr="00EB730B">
        <w:rPr>
          <w:sz w:val="27"/>
          <w:szCs w:val="27"/>
        </w:rPr>
        <w:t>-</w:t>
      </w:r>
      <w:r>
        <w:rPr>
          <w:sz w:val="27"/>
          <w:szCs w:val="27"/>
        </w:rPr>
        <w:t>7</w:t>
      </w:r>
    </w:p>
    <w:p w:rsidR="0028579A" w:rsidRPr="00982D63" w:rsidRDefault="0028579A" w:rsidP="00CF7BE4">
      <w:pPr>
        <w:pStyle w:val="a4"/>
        <w:spacing w:line="200" w:lineRule="exact"/>
        <w:ind w:left="-539"/>
        <w:rPr>
          <w:sz w:val="28"/>
          <w:szCs w:val="28"/>
        </w:rPr>
      </w:pPr>
    </w:p>
    <w:p w:rsidR="00CF7BE4" w:rsidRDefault="00CF7BE4" w:rsidP="00982D63">
      <w:pPr>
        <w:ind w:firstLine="708"/>
        <w:jc w:val="both"/>
        <w:rPr>
          <w:sz w:val="28"/>
          <w:szCs w:val="28"/>
        </w:rPr>
      </w:pPr>
    </w:p>
    <w:p w:rsidR="00CF7BE4" w:rsidRDefault="00CF7BE4" w:rsidP="00CF7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04FE3">
        <w:rPr>
          <w:sz w:val="28"/>
          <w:szCs w:val="28"/>
        </w:rPr>
        <w:t>фотоконкурсе</w:t>
      </w:r>
    </w:p>
    <w:p w:rsidR="00A04FE3" w:rsidRDefault="00A04FE3" w:rsidP="00CF7BE4">
      <w:pPr>
        <w:jc w:val="both"/>
        <w:rPr>
          <w:sz w:val="28"/>
          <w:szCs w:val="28"/>
        </w:rPr>
      </w:pPr>
      <w:r>
        <w:rPr>
          <w:sz w:val="28"/>
          <w:szCs w:val="28"/>
        </w:rPr>
        <w:t>«Культура в объективе профсоюзов»</w:t>
      </w:r>
    </w:p>
    <w:p w:rsidR="00CF7BE4" w:rsidRDefault="00CF7BE4" w:rsidP="00CF7BE4">
      <w:pPr>
        <w:jc w:val="both"/>
        <w:rPr>
          <w:sz w:val="28"/>
          <w:szCs w:val="28"/>
        </w:rPr>
      </w:pPr>
    </w:p>
    <w:p w:rsidR="0028579A" w:rsidRDefault="00A04FE3" w:rsidP="00103643">
      <w:pPr>
        <w:ind w:firstLine="708"/>
        <w:jc w:val="both"/>
        <w:rPr>
          <w:b/>
        </w:rPr>
      </w:pPr>
      <w:r>
        <w:rPr>
          <w:sz w:val="28"/>
          <w:szCs w:val="28"/>
        </w:rPr>
        <w:t>В соответствии с</w:t>
      </w:r>
      <w:r w:rsidR="00AD745D" w:rsidRPr="00982D6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Исполкома ФПСК  от 22 июля</w:t>
      </w:r>
      <w:r w:rsidR="0028579A" w:rsidRPr="00982D63">
        <w:rPr>
          <w:sz w:val="28"/>
          <w:szCs w:val="28"/>
        </w:rPr>
        <w:t xml:space="preserve"> </w:t>
      </w:r>
      <w:r w:rsidR="00EA1E20" w:rsidRPr="0098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г. №20-3г Федерация независимых профсоюзов России проводит </w:t>
      </w:r>
      <w:r w:rsidR="006F6CB9">
        <w:rPr>
          <w:sz w:val="28"/>
          <w:szCs w:val="28"/>
        </w:rPr>
        <w:t>В</w:t>
      </w:r>
      <w:r>
        <w:rPr>
          <w:sz w:val="28"/>
          <w:szCs w:val="28"/>
        </w:rPr>
        <w:t>сероссийский конкурс «Культура в объективе профсоюзов» (положение о конкурсе 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</w:t>
      </w:r>
      <w:r w:rsidRPr="00A04FE3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</w:t>
      </w:r>
      <w:r w:rsidRPr="00BF027E">
        <w:rPr>
          <w:sz w:val="28"/>
          <w:szCs w:val="28"/>
        </w:rPr>
        <w:t xml:space="preserve"> краевой организации Профсоюза </w:t>
      </w:r>
      <w:r w:rsidRPr="00BF027E">
        <w:rPr>
          <w:b/>
          <w:sz w:val="28"/>
          <w:szCs w:val="28"/>
        </w:rPr>
        <w:t>ПОСТАНОВЛЯЕТ:</w:t>
      </w:r>
    </w:p>
    <w:p w:rsidR="0028579A" w:rsidRPr="00842A99" w:rsidRDefault="0028579A" w:rsidP="0028579A">
      <w:pPr>
        <w:rPr>
          <w:color w:val="FF0000"/>
          <w:sz w:val="28"/>
          <w:szCs w:val="28"/>
          <w:u w:val="single"/>
        </w:rPr>
      </w:pPr>
    </w:p>
    <w:p w:rsidR="00103643" w:rsidRDefault="00103643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3643">
        <w:rPr>
          <w:sz w:val="28"/>
          <w:szCs w:val="28"/>
        </w:rPr>
        <w:t>Председателям территориальных организаций, первичных профсою</w:t>
      </w:r>
      <w:r w:rsidRPr="00103643">
        <w:rPr>
          <w:sz w:val="28"/>
          <w:szCs w:val="28"/>
        </w:rPr>
        <w:t>з</w:t>
      </w:r>
      <w:r w:rsidRPr="00103643">
        <w:rPr>
          <w:sz w:val="28"/>
          <w:szCs w:val="28"/>
        </w:rPr>
        <w:t>ных организаций краевых министерств и ведомств, территориальных органов федеральной исполнительной власти и профорганизаторам крайкома Профсо</w:t>
      </w:r>
      <w:r w:rsidRPr="00103643">
        <w:rPr>
          <w:sz w:val="28"/>
          <w:szCs w:val="28"/>
        </w:rPr>
        <w:t>ю</w:t>
      </w:r>
      <w:r w:rsidRPr="0010364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вести необходимую работу по участию </w:t>
      </w:r>
      <w:r w:rsidR="00013BF7">
        <w:rPr>
          <w:sz w:val="28"/>
          <w:szCs w:val="28"/>
        </w:rPr>
        <w:t>первичных профсоюзных орган</w:t>
      </w:r>
      <w:r w:rsidR="00013BF7">
        <w:rPr>
          <w:sz w:val="28"/>
          <w:szCs w:val="28"/>
        </w:rPr>
        <w:t>и</w:t>
      </w:r>
      <w:r w:rsidR="00013BF7">
        <w:rPr>
          <w:sz w:val="28"/>
          <w:szCs w:val="28"/>
        </w:rPr>
        <w:t xml:space="preserve">заций </w:t>
      </w:r>
      <w:r>
        <w:rPr>
          <w:sz w:val="28"/>
          <w:szCs w:val="28"/>
        </w:rPr>
        <w:t>в фотоконкурсе</w:t>
      </w:r>
      <w:r w:rsidRPr="00103643">
        <w:rPr>
          <w:sz w:val="28"/>
          <w:szCs w:val="28"/>
        </w:rPr>
        <w:t>;</w:t>
      </w:r>
    </w:p>
    <w:p w:rsidR="001D129D" w:rsidRDefault="001D129D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конкурс «Культура в объективе профсоюзов» с 1 августа по 1 октября 2014 года;</w:t>
      </w:r>
    </w:p>
    <w:p w:rsidR="00013BF7" w:rsidRDefault="00013BF7" w:rsidP="00103643">
      <w:pPr>
        <w:pStyle w:val="a7"/>
        <w:shd w:val="clear" w:color="auto" w:fill="FFFFF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жюри фотоконкурса (приложение); </w:t>
      </w:r>
    </w:p>
    <w:p w:rsidR="00103643" w:rsidRDefault="00013BF7" w:rsidP="00103643">
      <w:pPr>
        <w:shd w:val="clear" w:color="auto" w:fill="FFFFFF"/>
        <w:ind w:right="-5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03643">
        <w:rPr>
          <w:sz w:val="28"/>
          <w:szCs w:val="28"/>
        </w:rPr>
        <w:t xml:space="preserve">.Фотоработы направлять на </w:t>
      </w:r>
      <w:proofErr w:type="spellStart"/>
      <w:r w:rsidR="00103643" w:rsidRPr="00103643">
        <w:rPr>
          <w:sz w:val="28"/>
          <w:szCs w:val="28"/>
        </w:rPr>
        <w:t>E-mail</w:t>
      </w:r>
      <w:proofErr w:type="spellEnd"/>
      <w:r w:rsidR="00103643" w:rsidRPr="00103643">
        <w:rPr>
          <w:sz w:val="28"/>
          <w:szCs w:val="28"/>
        </w:rPr>
        <w:t xml:space="preserve">: </w:t>
      </w:r>
      <w:hyperlink r:id="rId7" w:history="1">
        <w:r w:rsidRPr="00E60084">
          <w:rPr>
            <w:rStyle w:val="a9"/>
            <w:sz w:val="28"/>
            <w:szCs w:val="28"/>
          </w:rPr>
          <w:t>profstv@mail.ru</w:t>
        </w:r>
      </w:hyperlink>
      <w:r w:rsidR="001D129D">
        <w:rPr>
          <w:sz w:val="28"/>
          <w:szCs w:val="28"/>
        </w:rPr>
        <w:t>;</w:t>
      </w:r>
    </w:p>
    <w:p w:rsidR="00103643" w:rsidRPr="00103643" w:rsidRDefault="00013BF7" w:rsidP="00103643">
      <w:pPr>
        <w:shd w:val="clear" w:color="auto" w:fill="FFFFFF"/>
        <w:ind w:right="-5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03643">
        <w:rPr>
          <w:sz w:val="28"/>
          <w:szCs w:val="28"/>
        </w:rPr>
        <w:t>.</w:t>
      </w:r>
      <w:r w:rsidR="00103643" w:rsidRPr="00103643">
        <w:rPr>
          <w:sz w:val="28"/>
          <w:szCs w:val="28"/>
        </w:rPr>
        <w:t xml:space="preserve"> </w:t>
      </w:r>
      <w:proofErr w:type="gramStart"/>
      <w:r w:rsidR="00103643" w:rsidRPr="00037202">
        <w:rPr>
          <w:sz w:val="28"/>
          <w:szCs w:val="28"/>
        </w:rPr>
        <w:t>Контроль за</w:t>
      </w:r>
      <w:proofErr w:type="gramEnd"/>
      <w:r w:rsidR="00103643" w:rsidRPr="00037202">
        <w:rPr>
          <w:sz w:val="28"/>
          <w:szCs w:val="28"/>
        </w:rPr>
        <w:t xml:space="preserve"> выполнением данного постановления возложить на  </w:t>
      </w:r>
      <w:r w:rsidR="00103643">
        <w:rPr>
          <w:sz w:val="28"/>
          <w:szCs w:val="28"/>
        </w:rPr>
        <w:t>заме</w:t>
      </w:r>
      <w:r w:rsidR="00103643">
        <w:rPr>
          <w:sz w:val="28"/>
          <w:szCs w:val="28"/>
        </w:rPr>
        <w:t>с</w:t>
      </w:r>
      <w:r w:rsidR="00103643">
        <w:rPr>
          <w:sz w:val="28"/>
          <w:szCs w:val="28"/>
        </w:rPr>
        <w:t>тителя председателя краевой организации</w:t>
      </w:r>
      <w:r w:rsidR="00103643" w:rsidRPr="00037202">
        <w:rPr>
          <w:sz w:val="28"/>
          <w:szCs w:val="28"/>
        </w:rPr>
        <w:t xml:space="preserve"> Профсоюза Волкова Г.В.</w:t>
      </w:r>
    </w:p>
    <w:p w:rsidR="009D0909" w:rsidRPr="00A04FE3" w:rsidRDefault="009D0909" w:rsidP="00103643">
      <w:pPr>
        <w:pStyle w:val="a7"/>
        <w:spacing w:line="240" w:lineRule="exact"/>
        <w:ind w:left="1068"/>
        <w:rPr>
          <w:sz w:val="28"/>
          <w:szCs w:val="28"/>
        </w:rPr>
      </w:pP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9D0909" w:rsidRDefault="002D08A2" w:rsidP="00DB115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33655</wp:posOffset>
            </wp:positionV>
            <wp:extent cx="1466850" cy="6762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909" w:rsidRDefault="009D0909" w:rsidP="00DB115A">
      <w:pPr>
        <w:spacing w:line="240" w:lineRule="exact"/>
        <w:rPr>
          <w:sz w:val="28"/>
          <w:szCs w:val="28"/>
        </w:rPr>
      </w:pPr>
    </w:p>
    <w:p w:rsidR="007F09DC" w:rsidRDefault="00DB115A" w:rsidP="00DB11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</w:p>
    <w:p w:rsidR="006023B3" w:rsidRDefault="00DB115A" w:rsidP="00DB115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           </w:t>
      </w:r>
      <w:r w:rsidR="007F09D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Т. А. Иванова</w:t>
      </w: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2D08A2" w:rsidRDefault="002D08A2" w:rsidP="00DB115A">
      <w:pPr>
        <w:spacing w:line="240" w:lineRule="exact"/>
        <w:rPr>
          <w:sz w:val="28"/>
          <w:szCs w:val="28"/>
        </w:rPr>
      </w:pPr>
    </w:p>
    <w:p w:rsidR="002D08A2" w:rsidRDefault="002D08A2" w:rsidP="00DB115A">
      <w:pPr>
        <w:spacing w:line="240" w:lineRule="exact"/>
        <w:rPr>
          <w:sz w:val="28"/>
          <w:szCs w:val="28"/>
        </w:rPr>
      </w:pPr>
    </w:p>
    <w:p w:rsidR="002D08A2" w:rsidRDefault="002D08A2" w:rsidP="00DB115A">
      <w:pPr>
        <w:spacing w:line="240" w:lineRule="exact"/>
        <w:rPr>
          <w:sz w:val="28"/>
          <w:szCs w:val="28"/>
        </w:rPr>
      </w:pPr>
    </w:p>
    <w:p w:rsidR="002D08A2" w:rsidRDefault="002D08A2" w:rsidP="00DB115A">
      <w:pPr>
        <w:spacing w:line="240" w:lineRule="exact"/>
        <w:rPr>
          <w:sz w:val="28"/>
          <w:szCs w:val="28"/>
        </w:rPr>
      </w:pPr>
    </w:p>
    <w:p w:rsidR="002D08A2" w:rsidRDefault="002D08A2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13BF7" w:rsidTr="00A44B13">
        <w:tc>
          <w:tcPr>
            <w:tcW w:w="4927" w:type="dxa"/>
          </w:tcPr>
          <w:p w:rsidR="00013BF7" w:rsidRDefault="00013BF7" w:rsidP="00013BF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3BF7" w:rsidRDefault="00013BF7" w:rsidP="00F3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пр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диума </w:t>
            </w:r>
            <w:r w:rsidR="00A44B13" w:rsidRPr="00BF027E">
              <w:rPr>
                <w:sz w:val="28"/>
                <w:szCs w:val="28"/>
              </w:rPr>
              <w:t>краевой организации Профсо</w:t>
            </w:r>
            <w:r w:rsidR="00A44B13" w:rsidRPr="00BF027E">
              <w:rPr>
                <w:sz w:val="28"/>
                <w:szCs w:val="28"/>
              </w:rPr>
              <w:t>ю</w:t>
            </w:r>
            <w:r w:rsidR="00A44B13" w:rsidRPr="00BF027E">
              <w:rPr>
                <w:sz w:val="28"/>
                <w:szCs w:val="28"/>
              </w:rPr>
              <w:t>за</w:t>
            </w:r>
            <w:r w:rsidR="00A44B13">
              <w:rPr>
                <w:sz w:val="28"/>
                <w:szCs w:val="28"/>
              </w:rPr>
              <w:t xml:space="preserve">  от 24.07.2014 №19-7</w:t>
            </w:r>
          </w:p>
        </w:tc>
      </w:tr>
    </w:tbl>
    <w:p w:rsidR="00013BF7" w:rsidRDefault="00013BF7" w:rsidP="00013BF7">
      <w:pPr>
        <w:spacing w:line="240" w:lineRule="exact"/>
        <w:jc w:val="right"/>
        <w:rPr>
          <w:sz w:val="28"/>
          <w:szCs w:val="28"/>
        </w:rPr>
      </w:pPr>
    </w:p>
    <w:p w:rsidR="00F34855" w:rsidRDefault="00F34855" w:rsidP="00013BF7">
      <w:pPr>
        <w:spacing w:line="240" w:lineRule="exact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8"/>
      </w:tblGrid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 xml:space="preserve">Волков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Георгий Викторович</w:t>
            </w:r>
          </w:p>
        </w:tc>
        <w:tc>
          <w:tcPr>
            <w:tcW w:w="6768" w:type="dxa"/>
          </w:tcPr>
          <w:p w:rsidR="00F34855" w:rsidRDefault="00F34855" w:rsidP="00F34855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седатель жюри, 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седателя краевой организации Профсоюза</w:t>
            </w:r>
          </w:p>
          <w:p w:rsidR="00F34855" w:rsidRPr="00F34855" w:rsidRDefault="00F34855" w:rsidP="00F34855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 xml:space="preserve">Колядная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768" w:type="dxa"/>
          </w:tcPr>
          <w:p w:rsid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заведующая организационно-методическим отделом крайкома Профсоюза, член молодежного совета кра</w:t>
            </w:r>
            <w:r w:rsidRPr="00F34855">
              <w:rPr>
                <w:sz w:val="28"/>
                <w:szCs w:val="28"/>
              </w:rPr>
              <w:t>й</w:t>
            </w:r>
            <w:r w:rsidRPr="00F34855">
              <w:rPr>
                <w:sz w:val="28"/>
                <w:szCs w:val="28"/>
              </w:rPr>
              <w:t>кома Профсоюза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proofErr w:type="spellStart"/>
            <w:r w:rsidRPr="00F34855">
              <w:rPr>
                <w:sz w:val="28"/>
                <w:szCs w:val="28"/>
              </w:rPr>
              <w:t>Найманова</w:t>
            </w:r>
            <w:proofErr w:type="spellEnd"/>
            <w:r w:rsidRPr="00F34855">
              <w:rPr>
                <w:sz w:val="28"/>
                <w:szCs w:val="28"/>
              </w:rPr>
              <w:t xml:space="preserve"> </w:t>
            </w:r>
          </w:p>
          <w:p w:rsidR="00F34855" w:rsidRPr="00F34855" w:rsidRDefault="00F34855" w:rsidP="00F34855">
            <w:pPr>
              <w:rPr>
                <w:sz w:val="26"/>
                <w:szCs w:val="26"/>
              </w:rPr>
            </w:pPr>
            <w:proofErr w:type="spellStart"/>
            <w:r w:rsidRPr="00F34855">
              <w:rPr>
                <w:sz w:val="26"/>
                <w:szCs w:val="26"/>
              </w:rPr>
              <w:t>Анждела</w:t>
            </w:r>
            <w:proofErr w:type="spellEnd"/>
            <w:r w:rsidRPr="00F34855">
              <w:rPr>
                <w:sz w:val="26"/>
                <w:szCs w:val="26"/>
              </w:rPr>
              <w:t xml:space="preserve"> </w:t>
            </w:r>
            <w:proofErr w:type="spellStart"/>
            <w:r w:rsidRPr="00F34855">
              <w:rPr>
                <w:sz w:val="26"/>
                <w:szCs w:val="26"/>
              </w:rPr>
              <w:t>Кличкеереевна</w:t>
            </w:r>
            <w:proofErr w:type="spellEnd"/>
          </w:p>
        </w:tc>
        <w:tc>
          <w:tcPr>
            <w:tcW w:w="6768" w:type="dxa"/>
          </w:tcPr>
          <w:p w:rsid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председатель объединенной профсоюзной организ</w:t>
            </w:r>
            <w:r w:rsidRPr="00F34855">
              <w:rPr>
                <w:sz w:val="28"/>
                <w:szCs w:val="28"/>
              </w:rPr>
              <w:t>а</w:t>
            </w:r>
            <w:r w:rsidRPr="00F34855">
              <w:rPr>
                <w:sz w:val="28"/>
                <w:szCs w:val="28"/>
              </w:rPr>
              <w:t xml:space="preserve">ции </w:t>
            </w:r>
            <w:r w:rsidR="006F6C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</w:t>
            </w:r>
            <w:r w:rsidR="006F6CB9">
              <w:rPr>
                <w:sz w:val="28"/>
                <w:szCs w:val="28"/>
              </w:rPr>
              <w:t>Федеральной налоговой службы</w:t>
            </w:r>
            <w:r w:rsidRPr="00F34855">
              <w:rPr>
                <w:sz w:val="28"/>
                <w:szCs w:val="28"/>
              </w:rPr>
              <w:t xml:space="preserve"> Ро</w:t>
            </w:r>
            <w:r w:rsidRPr="00F34855">
              <w:rPr>
                <w:sz w:val="28"/>
                <w:szCs w:val="28"/>
              </w:rPr>
              <w:t>с</w:t>
            </w:r>
            <w:r w:rsidRPr="00F34855">
              <w:rPr>
                <w:sz w:val="28"/>
                <w:szCs w:val="28"/>
              </w:rPr>
              <w:t xml:space="preserve">сии по </w:t>
            </w:r>
            <w:r w:rsidR="006F6CB9" w:rsidRPr="006F6CB9">
              <w:rPr>
                <w:sz w:val="28"/>
                <w:szCs w:val="28"/>
              </w:rPr>
              <w:t>Ставропольскому краю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Скрипка</w:t>
            </w:r>
          </w:p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Валентина Алексеевна</w:t>
            </w:r>
          </w:p>
          <w:p w:rsidR="00F34855" w:rsidRPr="00F34855" w:rsidRDefault="00F34855" w:rsidP="00F34855">
            <w:pPr>
              <w:ind w:right="-76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F34855" w:rsidRPr="00F34855" w:rsidRDefault="00F34855" w:rsidP="00F34855">
            <w:pPr>
              <w:contextualSpacing/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председатель первичной профсоюзной организации, профорганизатор крайкома Профсоюза по системе ГУ «Противопожарная и аварийно-спасательная служба Ставропольского края»</w:t>
            </w:r>
          </w:p>
          <w:p w:rsidR="00F34855" w:rsidRPr="00F34855" w:rsidRDefault="00F34855" w:rsidP="00F34855">
            <w:pPr>
              <w:contextualSpacing/>
              <w:rPr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Шадрова</w:t>
            </w:r>
            <w:proofErr w:type="spellEnd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F34855" w:rsidRPr="006F6CB9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F6CB9">
              <w:rPr>
                <w:rFonts w:ascii="Times New Roman" w:hAnsi="Times New Roman"/>
                <w:b w:val="0"/>
                <w:sz w:val="26"/>
                <w:szCs w:val="26"/>
              </w:rPr>
              <w:t>Наталья Владимировна</w:t>
            </w:r>
          </w:p>
        </w:tc>
        <w:tc>
          <w:tcPr>
            <w:tcW w:w="6768" w:type="dxa"/>
          </w:tcPr>
          <w:p w:rsidR="00F34855" w:rsidRP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седатель </w:t>
            </w:r>
            <w:proofErr w:type="gramStart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объединенной</w:t>
            </w:r>
            <w:proofErr w:type="gramEnd"/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 xml:space="preserve"> отраслевой</w:t>
            </w:r>
          </w:p>
          <w:p w:rsidR="00F34855" w:rsidRDefault="00F34855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профсоюзной организации Управления Федерал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ной службы исполнения наказаний по Ставропол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F34855">
              <w:rPr>
                <w:rFonts w:ascii="Times New Roman" w:hAnsi="Times New Roman"/>
                <w:b w:val="0"/>
                <w:sz w:val="28"/>
                <w:szCs w:val="28"/>
              </w:rPr>
              <w:t>скому краю</w:t>
            </w:r>
          </w:p>
          <w:p w:rsidR="006F6CB9" w:rsidRPr="00F34855" w:rsidRDefault="006F6CB9" w:rsidP="00F41597">
            <w:pPr>
              <w:pStyle w:val="a4"/>
              <w:spacing w:line="240" w:lineRule="auto"/>
              <w:ind w:right="-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34855" w:rsidTr="006F6CB9">
        <w:tc>
          <w:tcPr>
            <w:tcW w:w="3085" w:type="dxa"/>
          </w:tcPr>
          <w:p w:rsidR="00F34855" w:rsidRPr="00F34855" w:rsidRDefault="00F34855" w:rsidP="00F34855">
            <w:pPr>
              <w:rPr>
                <w:sz w:val="28"/>
                <w:szCs w:val="28"/>
              </w:rPr>
            </w:pPr>
            <w:proofErr w:type="spellStart"/>
            <w:r w:rsidRPr="00F34855">
              <w:rPr>
                <w:sz w:val="28"/>
                <w:szCs w:val="28"/>
              </w:rPr>
              <w:t>Яковенко</w:t>
            </w:r>
            <w:proofErr w:type="spellEnd"/>
            <w:r w:rsidRPr="00F34855">
              <w:rPr>
                <w:sz w:val="28"/>
                <w:szCs w:val="28"/>
              </w:rPr>
              <w:t xml:space="preserve"> </w:t>
            </w:r>
          </w:p>
          <w:p w:rsidR="00F34855" w:rsidRPr="00F34855" w:rsidRDefault="00F34855" w:rsidP="00F34855">
            <w:pPr>
              <w:rPr>
                <w:sz w:val="28"/>
                <w:szCs w:val="28"/>
              </w:rPr>
            </w:pPr>
            <w:r w:rsidRPr="00F34855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6768" w:type="dxa"/>
          </w:tcPr>
          <w:p w:rsidR="00F34855" w:rsidRPr="00F34855" w:rsidRDefault="006F6CB9" w:rsidP="00F3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4855" w:rsidRPr="00F34855">
              <w:rPr>
                <w:sz w:val="28"/>
                <w:szCs w:val="28"/>
              </w:rPr>
              <w:t xml:space="preserve">рофорганизатор по Кочубеевскому муниципальному району </w:t>
            </w:r>
          </w:p>
        </w:tc>
      </w:tr>
    </w:tbl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013BF7" w:rsidRDefault="00013BF7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Default="008214AA" w:rsidP="00DB115A">
      <w:pPr>
        <w:spacing w:line="240" w:lineRule="exact"/>
        <w:rPr>
          <w:sz w:val="28"/>
          <w:szCs w:val="28"/>
        </w:rPr>
      </w:pPr>
    </w:p>
    <w:p w:rsidR="008214AA" w:rsidRPr="008214AA" w:rsidRDefault="008214AA" w:rsidP="008214AA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lastRenderedPageBreak/>
        <w:t>ФНПР</w:t>
      </w:r>
    </w:p>
    <w:p w:rsidR="008214AA" w:rsidRPr="008214AA" w:rsidRDefault="008214AA" w:rsidP="008214AA">
      <w:pPr>
        <w:spacing w:before="120" w:after="120"/>
        <w:jc w:val="center"/>
        <w:rPr>
          <w:sz w:val="28"/>
          <w:szCs w:val="28"/>
        </w:rPr>
      </w:pPr>
      <w:r w:rsidRPr="008214AA">
        <w:rPr>
          <w:sz w:val="28"/>
          <w:szCs w:val="28"/>
        </w:rPr>
        <w:t>Территориальное объединение</w:t>
      </w:r>
    </w:p>
    <w:p w:rsidR="008214AA" w:rsidRDefault="008214AA" w:rsidP="008214AA">
      <w:pPr>
        <w:spacing w:before="120" w:after="120"/>
        <w:jc w:val="center"/>
        <w:rPr>
          <w:sz w:val="28"/>
          <w:szCs w:val="28"/>
        </w:rPr>
      </w:pPr>
      <w:r w:rsidRPr="008214AA">
        <w:rPr>
          <w:sz w:val="28"/>
          <w:szCs w:val="28"/>
        </w:rPr>
        <w:t>ФЕДЕРАЦИЯ ПРОФСОЮЗОВ СТАВРОПОЛЬСКОГО КРАЯ</w:t>
      </w:r>
    </w:p>
    <w:p w:rsidR="008214AA" w:rsidRDefault="008214AA" w:rsidP="008214AA">
      <w:pPr>
        <w:spacing w:before="120" w:after="120"/>
        <w:jc w:val="center"/>
        <w:rPr>
          <w:sz w:val="28"/>
          <w:szCs w:val="28"/>
        </w:rPr>
      </w:pPr>
    </w:p>
    <w:p w:rsidR="008214AA" w:rsidRPr="008214AA" w:rsidRDefault="008214AA" w:rsidP="008214AA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t>ИСПОЛКОМ</w:t>
      </w:r>
    </w:p>
    <w:p w:rsidR="008214AA" w:rsidRDefault="008214AA" w:rsidP="008214AA">
      <w:pPr>
        <w:spacing w:before="120" w:after="120"/>
        <w:jc w:val="center"/>
        <w:rPr>
          <w:b/>
          <w:sz w:val="28"/>
          <w:szCs w:val="28"/>
        </w:rPr>
      </w:pPr>
      <w:r w:rsidRPr="008214AA">
        <w:rPr>
          <w:b/>
          <w:sz w:val="28"/>
          <w:szCs w:val="28"/>
        </w:rPr>
        <w:t>ПОСТАНОВЛЕНИЕ</w:t>
      </w:r>
    </w:p>
    <w:p w:rsidR="008214AA" w:rsidRPr="008214AA" w:rsidRDefault="008214AA" w:rsidP="008214AA">
      <w:pPr>
        <w:spacing w:before="120" w:after="120"/>
        <w:jc w:val="center"/>
        <w:rPr>
          <w:sz w:val="28"/>
          <w:szCs w:val="28"/>
        </w:rPr>
      </w:pPr>
    </w:p>
    <w:p w:rsidR="008214AA" w:rsidRPr="008214AA" w:rsidRDefault="008214AA" w:rsidP="008214AA">
      <w:pPr>
        <w:spacing w:before="120" w:after="120"/>
        <w:rPr>
          <w:sz w:val="28"/>
          <w:szCs w:val="28"/>
        </w:rPr>
      </w:pPr>
      <w:r w:rsidRPr="008214AA">
        <w:rPr>
          <w:sz w:val="28"/>
          <w:szCs w:val="28"/>
        </w:rPr>
        <w:t>22.07.2014                                      г</w:t>
      </w:r>
      <w:proofErr w:type="gramStart"/>
      <w:r w:rsidRPr="008214AA">
        <w:rPr>
          <w:sz w:val="28"/>
          <w:szCs w:val="28"/>
        </w:rPr>
        <w:t>.С</w:t>
      </w:r>
      <w:proofErr w:type="gramEnd"/>
      <w:r w:rsidRPr="008214AA">
        <w:rPr>
          <w:sz w:val="28"/>
          <w:szCs w:val="28"/>
        </w:rPr>
        <w:t>таврополь                                     № 20-3 г.</w:t>
      </w:r>
    </w:p>
    <w:p w:rsidR="008214AA" w:rsidRDefault="008214AA" w:rsidP="008214AA">
      <w:pPr>
        <w:spacing w:before="120" w:after="120"/>
        <w:rPr>
          <w:b/>
          <w:sz w:val="28"/>
          <w:szCs w:val="28"/>
        </w:rPr>
      </w:pPr>
    </w:p>
    <w:p w:rsidR="008214AA" w:rsidRPr="008214AA" w:rsidRDefault="008214AA" w:rsidP="008214AA">
      <w:pPr>
        <w:spacing w:before="120" w:after="120"/>
        <w:rPr>
          <w:sz w:val="28"/>
          <w:szCs w:val="28"/>
        </w:rPr>
      </w:pPr>
      <w:r w:rsidRPr="008214AA">
        <w:rPr>
          <w:sz w:val="28"/>
          <w:szCs w:val="28"/>
        </w:rPr>
        <w:t>Об участии во всероссийском фотоконкурсе ФНПР</w:t>
      </w:r>
    </w:p>
    <w:p w:rsidR="008214AA" w:rsidRPr="008214AA" w:rsidRDefault="008214AA" w:rsidP="008214AA">
      <w:pPr>
        <w:spacing w:before="120" w:after="120"/>
        <w:rPr>
          <w:sz w:val="28"/>
          <w:szCs w:val="28"/>
        </w:rPr>
      </w:pPr>
      <w:r w:rsidRPr="008214AA">
        <w:rPr>
          <w:sz w:val="28"/>
          <w:szCs w:val="28"/>
        </w:rPr>
        <w:t>«Культура в объективе профсоюзов»</w:t>
      </w:r>
    </w:p>
    <w:p w:rsidR="008214AA" w:rsidRPr="008214AA" w:rsidRDefault="008214AA" w:rsidP="008214AA">
      <w:pPr>
        <w:spacing w:before="120" w:after="120"/>
        <w:jc w:val="center"/>
        <w:rPr>
          <w:sz w:val="28"/>
          <w:szCs w:val="28"/>
        </w:rPr>
      </w:pPr>
    </w:p>
    <w:p w:rsidR="008214AA" w:rsidRPr="00AD0BB8" w:rsidRDefault="008214AA" w:rsidP="008214AA">
      <w:pPr>
        <w:ind w:firstLine="708"/>
        <w:jc w:val="both"/>
        <w:rPr>
          <w:sz w:val="28"/>
          <w:szCs w:val="28"/>
        </w:rPr>
      </w:pPr>
      <w:r w:rsidRPr="00AD0BB8">
        <w:rPr>
          <w:sz w:val="28"/>
          <w:szCs w:val="28"/>
        </w:rPr>
        <w:t>В соответствии с постановлением Исполкома ФНПР от 25.06.2014  года № 3-10 Федерация независимых профсоюзов России проводит всероссийский конкурс «Культура в объективе профсоюзов», посвященный проведению  в Российской Федерации Года культуры (полож</w:t>
      </w:r>
      <w:r w:rsidRPr="00AD0BB8">
        <w:rPr>
          <w:sz w:val="28"/>
          <w:szCs w:val="28"/>
        </w:rPr>
        <w:t>е</w:t>
      </w:r>
      <w:r w:rsidRPr="00AD0BB8">
        <w:rPr>
          <w:sz w:val="28"/>
          <w:szCs w:val="28"/>
        </w:rPr>
        <w:t>ние о конкурсе прилагается).</w:t>
      </w:r>
    </w:p>
    <w:p w:rsidR="008214AA" w:rsidRPr="00AD0BB8" w:rsidRDefault="008214AA" w:rsidP="008214AA">
      <w:pPr>
        <w:ind w:firstLine="708"/>
        <w:jc w:val="both"/>
        <w:rPr>
          <w:sz w:val="28"/>
          <w:szCs w:val="28"/>
        </w:rPr>
      </w:pPr>
      <w:r w:rsidRPr="00AD0BB8">
        <w:rPr>
          <w:sz w:val="28"/>
          <w:szCs w:val="28"/>
        </w:rPr>
        <w:t>Во исполнение указанного постановления, а также  в целях усиления внимания профсоюзных организаций к различным аспектам деятельности о</w:t>
      </w:r>
      <w:r w:rsidRPr="00AD0BB8">
        <w:rPr>
          <w:sz w:val="28"/>
          <w:szCs w:val="28"/>
        </w:rPr>
        <w:t>т</w:t>
      </w:r>
      <w:r w:rsidRPr="00AD0BB8">
        <w:rPr>
          <w:sz w:val="28"/>
          <w:szCs w:val="28"/>
        </w:rPr>
        <w:t>расли кул</w:t>
      </w:r>
      <w:r w:rsidRPr="00AD0BB8">
        <w:rPr>
          <w:sz w:val="28"/>
          <w:szCs w:val="28"/>
        </w:rPr>
        <w:t>ь</w:t>
      </w:r>
      <w:r w:rsidRPr="00AD0BB8">
        <w:rPr>
          <w:sz w:val="28"/>
          <w:szCs w:val="28"/>
        </w:rPr>
        <w:t>туры и ее  работников, членов профсоюза,  их созидательной роли в духовно-нравственном воспитании общества, Исполком Федерации профсо</w:t>
      </w:r>
      <w:r w:rsidRPr="00AD0BB8">
        <w:rPr>
          <w:sz w:val="28"/>
          <w:szCs w:val="28"/>
        </w:rPr>
        <w:t>ю</w:t>
      </w:r>
      <w:r w:rsidRPr="00AD0BB8">
        <w:rPr>
          <w:sz w:val="28"/>
          <w:szCs w:val="28"/>
        </w:rPr>
        <w:t>зов Ста</w:t>
      </w:r>
      <w:r w:rsidRPr="00AD0BB8">
        <w:rPr>
          <w:sz w:val="28"/>
          <w:szCs w:val="28"/>
        </w:rPr>
        <w:t>в</w:t>
      </w:r>
      <w:r w:rsidRPr="00AD0BB8">
        <w:rPr>
          <w:sz w:val="28"/>
          <w:szCs w:val="28"/>
        </w:rPr>
        <w:t>ропольского края ПОСТАНОВЛЯЕТ:</w:t>
      </w:r>
    </w:p>
    <w:p w:rsidR="008214AA" w:rsidRPr="00AD0BB8" w:rsidRDefault="008214AA" w:rsidP="008214AA">
      <w:pPr>
        <w:ind w:firstLine="708"/>
        <w:rPr>
          <w:sz w:val="28"/>
          <w:szCs w:val="28"/>
        </w:rPr>
      </w:pPr>
      <w:r w:rsidRPr="00AD0BB8">
        <w:rPr>
          <w:sz w:val="28"/>
          <w:szCs w:val="28"/>
        </w:rPr>
        <w:t>1.Провести региональный этап всероссийского фотоконкурса ФНПР «Культура в объективе профсоюзов», посвященный проведению в Российской Федерации Года культуры (далее – фотоконкурс),  с 1 июля по  1 декабря 2014 года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 2. Утвердить состав жюри фотоконкурса (приложение)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 3. Установить размеры денежных премий победителям фотоконкурса: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 место - 10 тыс. руб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I место - 7 тыс. руб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  - за III место - 5 тыс. руб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>          4.Рекомендовать членским организациям ФПСК провести необходимую работу по привлечению членов профсоюзов края к участию в фотоконкурсе.</w:t>
      </w:r>
    </w:p>
    <w:p w:rsidR="008214AA" w:rsidRPr="00AD0BB8" w:rsidRDefault="008214AA" w:rsidP="008214AA">
      <w:pPr>
        <w:rPr>
          <w:sz w:val="28"/>
          <w:szCs w:val="28"/>
        </w:rPr>
      </w:pPr>
      <w:r w:rsidRPr="00AD0BB8">
        <w:rPr>
          <w:sz w:val="28"/>
          <w:szCs w:val="28"/>
        </w:rPr>
        <w:t xml:space="preserve">Фотоработы направлять по адресу: 355035 г. Ставрополь, ул. Дзержинского, 116 «Б», к. 50 (в пресс-центр ФПСК). Контактный телефон: 88652 35-18-01, </w:t>
      </w:r>
      <w:proofErr w:type="spellStart"/>
      <w:r w:rsidRPr="00AD0BB8">
        <w:rPr>
          <w:sz w:val="28"/>
          <w:szCs w:val="28"/>
        </w:rPr>
        <w:t>e-mail</w:t>
      </w:r>
      <w:proofErr w:type="spellEnd"/>
      <w:r w:rsidRPr="00AD0BB8">
        <w:rPr>
          <w:sz w:val="28"/>
          <w:szCs w:val="28"/>
        </w:rPr>
        <w:t xml:space="preserve">: </w:t>
      </w:r>
      <w:hyperlink r:id="rId9" w:history="1">
        <w:r w:rsidRPr="008214AA">
          <w:rPr>
            <w:color w:val="0000FF"/>
            <w:sz w:val="28"/>
            <w:szCs w:val="28"/>
            <w:u w:val="single"/>
          </w:rPr>
          <w:t>balabanova-fpsk@list.ru</w:t>
        </w:r>
      </w:hyperlink>
      <w:r w:rsidRPr="00AD0BB8">
        <w:rPr>
          <w:sz w:val="28"/>
          <w:szCs w:val="28"/>
        </w:rPr>
        <w:t>.</w:t>
      </w:r>
    </w:p>
    <w:p w:rsidR="008214AA" w:rsidRPr="00AD0BB8" w:rsidRDefault="008214AA" w:rsidP="008214AA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>Пресс-центру ФПСК провести координационную работу по организации фотоконкурса, подведению итогов и награждению победителей, обесп</w:t>
      </w:r>
      <w:r w:rsidRPr="00AD0BB8">
        <w:rPr>
          <w:sz w:val="28"/>
          <w:szCs w:val="28"/>
        </w:rPr>
        <w:t>е</w:t>
      </w:r>
      <w:r w:rsidRPr="00AD0BB8">
        <w:rPr>
          <w:sz w:val="28"/>
          <w:szCs w:val="28"/>
        </w:rPr>
        <w:t>чить  освещение мероприятия в информационных ресурсах ФПСК  и СМИ.</w:t>
      </w:r>
    </w:p>
    <w:p w:rsidR="008214AA" w:rsidRPr="00AD0BB8" w:rsidRDefault="008214AA" w:rsidP="008214AA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>Направить победившие фотоработы в Департамент социального развития Аппарата ФНПР для участия в финальном этапе фотоконкурса.</w:t>
      </w:r>
    </w:p>
    <w:p w:rsidR="008214AA" w:rsidRPr="00AD0BB8" w:rsidRDefault="008214AA" w:rsidP="008214AA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lastRenderedPageBreak/>
        <w:t>Организационному отделу совместно с пресс-центром ФПСК организ</w:t>
      </w:r>
      <w:r w:rsidRPr="00AD0BB8">
        <w:rPr>
          <w:sz w:val="28"/>
          <w:szCs w:val="28"/>
        </w:rPr>
        <w:t>о</w:t>
      </w:r>
      <w:r w:rsidRPr="00AD0BB8">
        <w:rPr>
          <w:sz w:val="28"/>
          <w:szCs w:val="28"/>
        </w:rPr>
        <w:t>вать выставку из лучших конкурсных фоторабот.</w:t>
      </w:r>
    </w:p>
    <w:p w:rsidR="008214AA" w:rsidRPr="00AD0BB8" w:rsidRDefault="008214AA" w:rsidP="008214AA">
      <w:pPr>
        <w:numPr>
          <w:ilvl w:val="0"/>
          <w:numId w:val="6"/>
        </w:numPr>
        <w:rPr>
          <w:sz w:val="28"/>
          <w:szCs w:val="28"/>
        </w:rPr>
      </w:pPr>
      <w:r w:rsidRPr="00AD0BB8">
        <w:rPr>
          <w:sz w:val="28"/>
          <w:szCs w:val="28"/>
        </w:rPr>
        <w:t xml:space="preserve">Главному бухгалтеру ФПСК </w:t>
      </w:r>
      <w:proofErr w:type="spellStart"/>
      <w:r w:rsidRPr="00AD0BB8">
        <w:rPr>
          <w:sz w:val="28"/>
          <w:szCs w:val="28"/>
        </w:rPr>
        <w:t>Ефановой</w:t>
      </w:r>
      <w:proofErr w:type="spellEnd"/>
      <w:r w:rsidRPr="00AD0BB8">
        <w:rPr>
          <w:sz w:val="28"/>
          <w:szCs w:val="28"/>
        </w:rPr>
        <w:t xml:space="preserve"> В.С. предусмотреть в смете дох</w:t>
      </w:r>
      <w:r w:rsidRPr="00AD0BB8">
        <w:rPr>
          <w:sz w:val="28"/>
          <w:szCs w:val="28"/>
        </w:rPr>
        <w:t>о</w:t>
      </w:r>
      <w:r w:rsidRPr="00AD0BB8">
        <w:rPr>
          <w:sz w:val="28"/>
          <w:szCs w:val="28"/>
        </w:rPr>
        <w:t>дов и расходов ФПСК затраты на организацию и проведение фотоко</w:t>
      </w:r>
      <w:r w:rsidRPr="00AD0BB8">
        <w:rPr>
          <w:sz w:val="28"/>
          <w:szCs w:val="28"/>
        </w:rPr>
        <w:t>н</w:t>
      </w:r>
      <w:r w:rsidRPr="00AD0BB8">
        <w:rPr>
          <w:sz w:val="28"/>
          <w:szCs w:val="28"/>
        </w:rPr>
        <w:t>курса.</w:t>
      </w:r>
    </w:p>
    <w:p w:rsidR="008214AA" w:rsidRPr="00AD0BB8" w:rsidRDefault="008214AA" w:rsidP="008214AA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AD0BB8">
        <w:rPr>
          <w:sz w:val="28"/>
          <w:szCs w:val="28"/>
        </w:rPr>
        <w:t>Контроль за</w:t>
      </w:r>
      <w:proofErr w:type="gramEnd"/>
      <w:r w:rsidRPr="00AD0BB8">
        <w:rPr>
          <w:sz w:val="28"/>
          <w:szCs w:val="28"/>
        </w:rPr>
        <w:t xml:space="preserve"> выполнением настоящего постановления возложить на  з</w:t>
      </w:r>
      <w:r w:rsidRPr="00AD0BB8">
        <w:rPr>
          <w:sz w:val="28"/>
          <w:szCs w:val="28"/>
        </w:rPr>
        <w:t>а</w:t>
      </w:r>
      <w:r w:rsidRPr="00AD0BB8">
        <w:rPr>
          <w:sz w:val="28"/>
          <w:szCs w:val="28"/>
        </w:rPr>
        <w:t>местителя Председателя ФПСК Бутову А.Ю.</w:t>
      </w:r>
    </w:p>
    <w:p w:rsidR="008214AA" w:rsidRPr="00AD0BB8" w:rsidRDefault="008214AA" w:rsidP="008214AA">
      <w:pPr>
        <w:spacing w:before="100" w:beforeAutospacing="1" w:after="100" w:afterAutospacing="1"/>
        <w:rPr>
          <w:sz w:val="28"/>
          <w:szCs w:val="28"/>
        </w:rPr>
      </w:pPr>
      <w:r w:rsidRPr="00AD0BB8">
        <w:rPr>
          <w:sz w:val="28"/>
          <w:szCs w:val="28"/>
        </w:rPr>
        <w:t> </w:t>
      </w:r>
    </w:p>
    <w:p w:rsidR="008214AA" w:rsidRPr="00AD0BB8" w:rsidRDefault="008214AA" w:rsidP="008214AA">
      <w:pPr>
        <w:spacing w:before="100" w:beforeAutospacing="1" w:after="100" w:afterAutospacing="1"/>
        <w:rPr>
          <w:sz w:val="28"/>
          <w:szCs w:val="28"/>
        </w:rPr>
      </w:pPr>
      <w:r w:rsidRPr="00AD0BB8">
        <w:rPr>
          <w:sz w:val="28"/>
          <w:szCs w:val="28"/>
        </w:rPr>
        <w:t>Председатель ФПСК                                                                      </w:t>
      </w:r>
      <w:proofErr w:type="spellStart"/>
      <w:r w:rsidRPr="00AD0BB8">
        <w:rPr>
          <w:sz w:val="28"/>
          <w:szCs w:val="28"/>
        </w:rPr>
        <w:t>В.И.Брыкалов</w:t>
      </w:r>
      <w:proofErr w:type="spellEnd"/>
      <w:r w:rsidRPr="00AD0BB8">
        <w:rPr>
          <w:sz w:val="28"/>
          <w:szCs w:val="28"/>
        </w:rPr>
        <w:t>    </w:t>
      </w:r>
    </w:p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/>
    <w:p w:rsidR="008214AA" w:rsidRDefault="008214AA" w:rsidP="008214AA">
      <w:pPr>
        <w:ind w:left="5387" w:right="-284"/>
        <w:jc w:val="right"/>
      </w:pPr>
      <w:r>
        <w:lastRenderedPageBreak/>
        <w:t xml:space="preserve">Приложение № 1 </w:t>
      </w:r>
    </w:p>
    <w:p w:rsidR="008214AA" w:rsidRDefault="008214AA" w:rsidP="008214AA">
      <w:pPr>
        <w:ind w:left="5387" w:right="-284"/>
        <w:jc w:val="right"/>
      </w:pPr>
      <w:r>
        <w:t xml:space="preserve">к постановлению Исполкома ФНПР </w:t>
      </w:r>
    </w:p>
    <w:p w:rsidR="008214AA" w:rsidRDefault="008214AA" w:rsidP="008214AA">
      <w:pPr>
        <w:ind w:left="5387" w:right="-284"/>
        <w:jc w:val="right"/>
      </w:pPr>
      <w:r>
        <w:t>от 25.06.2014 № 3-10</w:t>
      </w:r>
    </w:p>
    <w:p w:rsidR="008214AA" w:rsidRDefault="008214AA" w:rsidP="008214AA">
      <w:pPr>
        <w:jc w:val="center"/>
      </w:pPr>
    </w:p>
    <w:p w:rsidR="008214AA" w:rsidRPr="00285F7C" w:rsidRDefault="008214AA" w:rsidP="008214AA">
      <w:pPr>
        <w:jc w:val="center"/>
        <w:rPr>
          <w:sz w:val="40"/>
        </w:rPr>
      </w:pPr>
    </w:p>
    <w:p w:rsidR="008214AA" w:rsidRDefault="008214AA" w:rsidP="008214AA">
      <w:pPr>
        <w:jc w:val="center"/>
      </w:pPr>
      <w:r>
        <w:t>Положение</w:t>
      </w:r>
    </w:p>
    <w:p w:rsidR="008214AA" w:rsidRDefault="008214AA" w:rsidP="008214AA">
      <w:pPr>
        <w:jc w:val="center"/>
      </w:pPr>
      <w:r>
        <w:t>о  фотоконкурсе ФНПР «Культура в объективе профсоюзов»</w:t>
      </w:r>
    </w:p>
    <w:p w:rsidR="008214AA" w:rsidRDefault="008214AA" w:rsidP="008214AA">
      <w:pPr>
        <w:jc w:val="center"/>
      </w:pPr>
    </w:p>
    <w:p w:rsidR="008214AA" w:rsidRDefault="008214AA" w:rsidP="008214AA">
      <w:pPr>
        <w:jc w:val="center"/>
      </w:pPr>
    </w:p>
    <w:p w:rsidR="008214AA" w:rsidRDefault="008214AA" w:rsidP="008214AA">
      <w:pPr>
        <w:ind w:firstLine="426"/>
        <w:jc w:val="center"/>
      </w:pPr>
      <w:r>
        <w:t>1.Цели и задачи</w:t>
      </w:r>
    </w:p>
    <w:p w:rsidR="008214AA" w:rsidRDefault="008214AA" w:rsidP="008214AA">
      <w:pPr>
        <w:ind w:firstLine="426"/>
      </w:pPr>
    </w:p>
    <w:p w:rsidR="008214AA" w:rsidRDefault="008214AA" w:rsidP="008214AA">
      <w:pPr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>
        <w:t>Фотоконкурс  ФНПР  (далее  конкурс)  «Культура в объективе профсоюзов»    продолжает цикл фотоконкурсов ФНПР «Профессия в лицах» и проводится членскими орг</w:t>
      </w:r>
      <w:r>
        <w:t>а</w:t>
      </w:r>
      <w:r>
        <w:t>низациями ФНПР, ассоциациями территориальных объединений организаций профсоюзов, общероссийских и межрегиональных профсоюзов, Молодёжным советом ФНПР в рамках проходящего в Российской Федерации Года культуры.</w:t>
      </w:r>
    </w:p>
    <w:p w:rsidR="008214AA" w:rsidRDefault="008214AA" w:rsidP="008214AA">
      <w:r>
        <w:t>Цель конкурса -  усиление внимания  профсоюзных организаций к различным аспектам  о</w:t>
      </w:r>
      <w:r>
        <w:t>т</w:t>
      </w:r>
      <w:r>
        <w:t>расли  культуры в повседневной  жизни членов профсоюзов, повышение престижа профе</w:t>
      </w:r>
      <w:r>
        <w:t>с</w:t>
      </w:r>
      <w:r>
        <w:t>сий работников культуры, их созидательной роли в духовно-нравственном воспитании о</w:t>
      </w:r>
      <w:r>
        <w:t>б</w:t>
      </w:r>
      <w:r>
        <w:t xml:space="preserve">щества. </w:t>
      </w:r>
    </w:p>
    <w:p w:rsidR="008214AA" w:rsidRDefault="008214AA" w:rsidP="008214AA">
      <w:pPr>
        <w:numPr>
          <w:ilvl w:val="1"/>
          <w:numId w:val="7"/>
        </w:numPr>
        <w:tabs>
          <w:tab w:val="left" w:pos="1276"/>
        </w:tabs>
        <w:ind w:left="0" w:firstLine="709"/>
        <w:jc w:val="both"/>
      </w:pPr>
      <w:r>
        <w:t>Основные задачи конкурса:</w:t>
      </w:r>
    </w:p>
    <w:p w:rsidR="008214AA" w:rsidRDefault="008214AA" w:rsidP="008214AA">
      <w:pPr>
        <w:tabs>
          <w:tab w:val="left" w:pos="1134"/>
        </w:tabs>
        <w:ind w:left="709"/>
      </w:pPr>
      <w:r>
        <w:t>повышение уровня культуры работающих, детей, молодёжи; пропаганда профессий работников культуры;</w:t>
      </w:r>
    </w:p>
    <w:p w:rsidR="008214AA" w:rsidRDefault="008214AA" w:rsidP="008214AA">
      <w:pPr>
        <w:tabs>
          <w:tab w:val="left" w:pos="1134"/>
        </w:tabs>
        <w:ind w:left="709"/>
      </w:pPr>
      <w:r>
        <w:t>привлечение к творчеству членов профсоюзов;</w:t>
      </w:r>
    </w:p>
    <w:p w:rsidR="008214AA" w:rsidRDefault="008214AA" w:rsidP="008214AA">
      <w:pPr>
        <w:tabs>
          <w:tab w:val="left" w:pos="1134"/>
        </w:tabs>
      </w:pPr>
      <w:r>
        <w:t>посредством искусства фотографии отражение творческого процесса  деятелей  культуры в создании духовно-культурных   ценностей.</w:t>
      </w:r>
      <w:r>
        <w:tab/>
      </w:r>
    </w:p>
    <w:p w:rsidR="008214AA" w:rsidRDefault="008214AA" w:rsidP="008214AA">
      <w:pPr>
        <w:ind w:left="-284"/>
      </w:pPr>
    </w:p>
    <w:p w:rsidR="008214AA" w:rsidRDefault="008214AA" w:rsidP="008214AA">
      <w:pPr>
        <w:ind w:left="-284"/>
        <w:jc w:val="center"/>
      </w:pPr>
      <w:r>
        <w:t>2. Порядок  и сроки проведения конкурса</w:t>
      </w:r>
    </w:p>
    <w:p w:rsidR="008214AA" w:rsidRDefault="008214AA" w:rsidP="008214AA"/>
    <w:p w:rsidR="008214AA" w:rsidRDefault="008214AA" w:rsidP="008214AA">
      <w:pPr>
        <w:tabs>
          <w:tab w:val="left" w:pos="1276"/>
        </w:tabs>
      </w:pPr>
      <w:r>
        <w:t>2.1.</w:t>
      </w:r>
      <w:r>
        <w:tab/>
        <w:t>Руководство конкурсом осуществляет Организационный комитет фотоконкурса ФНПР  «Профессия в лицах».</w:t>
      </w:r>
    </w:p>
    <w:p w:rsidR="008214AA" w:rsidRDefault="008214AA" w:rsidP="008214AA">
      <w:r>
        <w:t>Конкурсный отбор фоторабот возлагается на жюри,                 возглавляемое  Председателем ФНПР, который при  необходимости вносит изменения  в состав жюри, устанавливает поо</w:t>
      </w:r>
      <w:r>
        <w:t>щ</w:t>
      </w:r>
      <w:r>
        <w:t xml:space="preserve">рительные премии.  </w:t>
      </w:r>
    </w:p>
    <w:p w:rsidR="008214AA" w:rsidRDefault="008214AA" w:rsidP="008214AA">
      <w:pPr>
        <w:tabs>
          <w:tab w:val="left" w:pos="1276"/>
        </w:tabs>
      </w:pPr>
      <w:r>
        <w:t>2.2.</w:t>
      </w:r>
      <w:r>
        <w:tab/>
        <w:t>В   членских  организациях   ФНПР  руководство конкурсом осуществляет соо</w:t>
      </w:r>
      <w:r>
        <w:t>т</w:t>
      </w:r>
      <w:r>
        <w:t xml:space="preserve">ветствующие оргкомитеты и жюри, разрабатываются положения, </w:t>
      </w:r>
      <w:r w:rsidRPr="00811685">
        <w:t xml:space="preserve"> </w:t>
      </w:r>
      <w:r>
        <w:t>награждаются победители.</w:t>
      </w:r>
    </w:p>
    <w:p w:rsidR="008214AA" w:rsidRDefault="008214AA" w:rsidP="008214AA">
      <w:pPr>
        <w:tabs>
          <w:tab w:val="left" w:pos="1276"/>
        </w:tabs>
      </w:pPr>
      <w:r>
        <w:t>2.3.</w:t>
      </w:r>
      <w:r>
        <w:tab/>
        <w:t>Конкурс проводится в два этапа:</w:t>
      </w:r>
    </w:p>
    <w:p w:rsidR="008214AA" w:rsidRDefault="008214AA" w:rsidP="008214AA">
      <w:r>
        <w:t>1-й этап проводится в территориальных профобъединениях,  в федеральных округах,  общ</w:t>
      </w:r>
      <w:r>
        <w:t>е</w:t>
      </w:r>
      <w:r>
        <w:t>российских объединениях профсоюзов в  период с 1 июля  по 1 декабря  2014 г.</w:t>
      </w:r>
    </w:p>
    <w:p w:rsidR="008214AA" w:rsidRDefault="008214AA" w:rsidP="008214AA">
      <w:r>
        <w:t xml:space="preserve">Ассоциации территориальных объединений организаций профсоюзов, общероссийских  и межрегиональных профсоюзов  подводят итоги 1-го этапа,  организуют  фотовыставки работ  участников конкурса,  направляют фотоработы победителей во Всероссийский  оргкомитет. </w:t>
      </w:r>
    </w:p>
    <w:p w:rsidR="008214AA" w:rsidRDefault="008214AA" w:rsidP="008214AA">
      <w:r>
        <w:t xml:space="preserve">2-й этап проводится с 1 по 31  декабря    2014 г.  </w:t>
      </w:r>
    </w:p>
    <w:p w:rsidR="008214AA" w:rsidRDefault="008214AA" w:rsidP="008214AA"/>
    <w:p w:rsidR="008214AA" w:rsidRDefault="008214AA" w:rsidP="008214AA">
      <w:pPr>
        <w:tabs>
          <w:tab w:val="left" w:pos="1276"/>
        </w:tabs>
      </w:pPr>
      <w:r>
        <w:t>2.4.</w:t>
      </w:r>
      <w:r>
        <w:tab/>
        <w:t>По итогам</w:t>
      </w:r>
      <w:r w:rsidRPr="006600F4">
        <w:t xml:space="preserve">  </w:t>
      </w:r>
      <w:r>
        <w:rPr>
          <w:lang w:val="en-US"/>
        </w:rPr>
        <w:t>I</w:t>
      </w:r>
      <w:r w:rsidRPr="006600F4">
        <w:t xml:space="preserve"> этапа фотоконкурса </w:t>
      </w:r>
      <w:r>
        <w:t>а</w:t>
      </w:r>
      <w:r w:rsidRPr="006600F4">
        <w:t>ссоциации территориальных объединений о</w:t>
      </w:r>
      <w:r w:rsidRPr="006600F4">
        <w:t>р</w:t>
      </w:r>
      <w:r w:rsidRPr="006600F4">
        <w:t>ганиз</w:t>
      </w:r>
      <w:r>
        <w:t>аций профсоюзов, общероссийских</w:t>
      </w:r>
      <w:r w:rsidRPr="006600F4">
        <w:t xml:space="preserve"> и межрегио</w:t>
      </w:r>
      <w:r>
        <w:t xml:space="preserve">нальных профсоюзов направляют </w:t>
      </w:r>
      <w:r w:rsidRPr="006600F4">
        <w:t>в</w:t>
      </w:r>
      <w:r>
        <w:t>о Всероссийский о</w:t>
      </w:r>
      <w:r w:rsidRPr="006600F4">
        <w:t>ргкомитет краткую информацию о проделанной работе, а также  по 30 лу</w:t>
      </w:r>
      <w:r w:rsidRPr="006600F4">
        <w:t>ч</w:t>
      </w:r>
      <w:r w:rsidRPr="006600F4">
        <w:t>ших фотографий от  федерального округа и по 5 лучших фотографий  от общероссийских профсоюзов</w:t>
      </w:r>
      <w:r>
        <w:t>.</w:t>
      </w:r>
    </w:p>
    <w:p w:rsidR="008214AA" w:rsidRPr="006600F4" w:rsidRDefault="008214AA" w:rsidP="008214AA">
      <w:r w:rsidRPr="006600F4">
        <w:t xml:space="preserve">Материалы на фотоконкурс принимаются </w:t>
      </w:r>
      <w:r>
        <w:t>только от организаторов фотоконкурса</w:t>
      </w:r>
      <w:r w:rsidRPr="006600F4">
        <w:t xml:space="preserve"> </w:t>
      </w:r>
      <w:r>
        <w:t xml:space="preserve">до </w:t>
      </w:r>
      <w:r w:rsidRPr="006600F4">
        <w:t xml:space="preserve">1 </w:t>
      </w:r>
      <w:r>
        <w:t>дека</w:t>
      </w:r>
      <w:r>
        <w:t>б</w:t>
      </w:r>
      <w:r>
        <w:t>ря</w:t>
      </w:r>
      <w:r w:rsidRPr="006600F4">
        <w:t xml:space="preserve"> 2014</w:t>
      </w:r>
      <w:r>
        <w:t xml:space="preserve"> г.</w:t>
      </w:r>
    </w:p>
    <w:p w:rsidR="008214AA" w:rsidRDefault="008214AA" w:rsidP="008214AA">
      <w:pPr>
        <w:tabs>
          <w:tab w:val="left" w:pos="1276"/>
        </w:tabs>
      </w:pPr>
      <w:r>
        <w:t>2.5.</w:t>
      </w:r>
      <w:r>
        <w:tab/>
        <w:t xml:space="preserve">В конкурсе участвуют  фотографы – члены профсоюзов. </w:t>
      </w:r>
    </w:p>
    <w:p w:rsidR="008214AA" w:rsidRDefault="008214AA" w:rsidP="008214AA">
      <w:r>
        <w:lastRenderedPageBreak/>
        <w:tab/>
        <w:t xml:space="preserve"> </w:t>
      </w:r>
    </w:p>
    <w:p w:rsidR="008214AA" w:rsidRDefault="008214AA" w:rsidP="008214AA">
      <w:pPr>
        <w:jc w:val="center"/>
      </w:pPr>
      <w:r>
        <w:t>3. Критерии оценки конкурсных работ</w:t>
      </w:r>
    </w:p>
    <w:p w:rsidR="008214AA" w:rsidRDefault="008214AA" w:rsidP="008214AA">
      <w:pPr>
        <w:jc w:val="center"/>
      </w:pPr>
    </w:p>
    <w:p w:rsidR="008214AA" w:rsidRDefault="008214AA" w:rsidP="008214AA">
      <w:r>
        <w:tab/>
        <w:t>3.1. Фотографии оцениваются по следующим критериям:</w:t>
      </w:r>
    </w:p>
    <w:p w:rsidR="008214AA" w:rsidRPr="00285F7C" w:rsidRDefault="008214AA" w:rsidP="008214AA">
      <w:pPr>
        <w:rPr>
          <w:sz w:val="12"/>
        </w:rPr>
      </w:pPr>
    </w:p>
    <w:p w:rsidR="008214AA" w:rsidRDefault="008214AA" w:rsidP="008214AA">
      <w:pPr>
        <w:ind w:left="1276"/>
      </w:pPr>
      <w:r>
        <w:t xml:space="preserve">соответствие целям и задачам фотоконкурса; </w:t>
      </w:r>
    </w:p>
    <w:p w:rsidR="008214AA" w:rsidRDefault="008214AA" w:rsidP="008214AA">
      <w:pPr>
        <w:ind w:left="1276"/>
      </w:pPr>
      <w:r>
        <w:t>композиционное решение;</w:t>
      </w:r>
    </w:p>
    <w:p w:rsidR="008214AA" w:rsidRDefault="008214AA" w:rsidP="008214AA">
      <w:pPr>
        <w:tabs>
          <w:tab w:val="left" w:pos="567"/>
        </w:tabs>
        <w:ind w:left="1276"/>
      </w:pPr>
      <w:r>
        <w:t>выразительность;</w:t>
      </w:r>
    </w:p>
    <w:p w:rsidR="008214AA" w:rsidRDefault="008214AA" w:rsidP="008214AA">
      <w:pPr>
        <w:tabs>
          <w:tab w:val="left" w:pos="567"/>
        </w:tabs>
        <w:ind w:left="1276"/>
      </w:pPr>
      <w:r>
        <w:t>оригинальность.</w:t>
      </w:r>
    </w:p>
    <w:p w:rsidR="008214AA" w:rsidRDefault="008214AA" w:rsidP="008214AA">
      <w:pPr>
        <w:tabs>
          <w:tab w:val="left" w:pos="567"/>
        </w:tabs>
        <w:ind w:left="1276"/>
      </w:pPr>
    </w:p>
    <w:p w:rsidR="008214AA" w:rsidRDefault="008214AA" w:rsidP="008214AA">
      <w:pPr>
        <w:tabs>
          <w:tab w:val="left" w:pos="0"/>
          <w:tab w:val="left" w:pos="567"/>
        </w:tabs>
        <w:jc w:val="center"/>
      </w:pPr>
      <w:r>
        <w:t>4. Требование к работам</w:t>
      </w:r>
    </w:p>
    <w:p w:rsidR="008214AA" w:rsidRDefault="008214AA" w:rsidP="008214AA">
      <w:pPr>
        <w:tabs>
          <w:tab w:val="left" w:pos="0"/>
          <w:tab w:val="left" w:pos="567"/>
        </w:tabs>
      </w:pPr>
    </w:p>
    <w:p w:rsidR="008214AA" w:rsidRDefault="008214AA" w:rsidP="008214AA">
      <w:pPr>
        <w:tabs>
          <w:tab w:val="left" w:pos="0"/>
          <w:tab w:val="left" w:pos="1276"/>
        </w:tabs>
      </w:pPr>
      <w:r>
        <w:t>4.1.</w:t>
      </w:r>
      <w:r>
        <w:tab/>
        <w:t xml:space="preserve">Жюри конкурса принимает цветные фотографии, созданные авторами в период с 2009 по 2014 гг. в электронном виде или на электронном носителе с разрешением  не менее 300 </w:t>
      </w:r>
      <w:r>
        <w:rPr>
          <w:lang w:val="en-US"/>
        </w:rPr>
        <w:t>dpi</w:t>
      </w:r>
      <w:r>
        <w:t xml:space="preserve">. Размер изображения – не более 3500 пикселей по длинной стороне.  </w:t>
      </w:r>
    </w:p>
    <w:p w:rsidR="008214AA" w:rsidRDefault="008214AA" w:rsidP="008214AA">
      <w:pPr>
        <w:tabs>
          <w:tab w:val="left" w:pos="0"/>
          <w:tab w:val="left" w:pos="567"/>
        </w:tabs>
      </w:pPr>
      <w:r>
        <w:t>К  фотоматериалам   необходимо  приложить  сопроводительный  лист с указанием орган</w:t>
      </w:r>
      <w:r>
        <w:t>и</w:t>
      </w:r>
      <w:r>
        <w:t>зации, направляющей конкурсный материал, названия  фоторабот, года создания, ФИО авт</w:t>
      </w:r>
      <w:r>
        <w:t>о</w:t>
      </w:r>
      <w:r>
        <w:t>ра,  номера контактного телефона.</w:t>
      </w:r>
    </w:p>
    <w:p w:rsidR="008214AA" w:rsidRDefault="008214AA" w:rsidP="008214AA">
      <w:r>
        <w:t>Материалы направляются   по адресу:  119119, Москва, Ленинский проспект, д. 42,    Депа</w:t>
      </w:r>
      <w:r>
        <w:t>р</w:t>
      </w:r>
      <w:r>
        <w:t xml:space="preserve">тамент   социального    развития    Аппарата    ФНПР.  </w:t>
      </w:r>
    </w:p>
    <w:p w:rsidR="008214AA" w:rsidRPr="008214AA" w:rsidRDefault="008214AA" w:rsidP="008214AA">
      <w:proofErr w:type="gramStart"/>
      <w:r>
        <w:t>Е</w:t>
      </w:r>
      <w:proofErr w:type="gramEnd"/>
      <w:r w:rsidRPr="008214AA">
        <w:t>-</w:t>
      </w:r>
      <w:r>
        <w:rPr>
          <w:lang w:val="en-US"/>
        </w:rPr>
        <w:t>mail</w:t>
      </w:r>
      <w:r w:rsidRPr="008214AA">
        <w:t xml:space="preserve">:  </w:t>
      </w:r>
      <w:proofErr w:type="spellStart"/>
      <w:r>
        <w:rPr>
          <w:lang w:val="en-US"/>
        </w:rPr>
        <w:t>kultura</w:t>
      </w:r>
      <w:proofErr w:type="spellEnd"/>
      <w:r w:rsidRPr="008214AA">
        <w:t>@</w:t>
      </w:r>
      <w:proofErr w:type="spellStart"/>
      <w:r>
        <w:rPr>
          <w:lang w:val="en-US"/>
        </w:rPr>
        <w:t>fnpr</w:t>
      </w:r>
      <w:proofErr w:type="spellEnd"/>
      <w:r w:rsidRPr="008214AA">
        <w:t>.</w:t>
      </w:r>
      <w:proofErr w:type="spellStart"/>
      <w:r>
        <w:rPr>
          <w:lang w:val="en-US"/>
        </w:rPr>
        <w:t>ru</w:t>
      </w:r>
      <w:proofErr w:type="spellEnd"/>
      <w:r w:rsidRPr="008214AA">
        <w:t xml:space="preserve">      </w:t>
      </w:r>
    </w:p>
    <w:p w:rsidR="008214AA" w:rsidRDefault="008214AA" w:rsidP="008214AA">
      <w:pPr>
        <w:tabs>
          <w:tab w:val="left" w:pos="1276"/>
        </w:tabs>
      </w:pPr>
      <w:r>
        <w:t>4.2.</w:t>
      </w:r>
      <w:r>
        <w:tab/>
        <w:t>Фотоработы, представленные на конкурс, не рецензируются  и обратно не во</w:t>
      </w:r>
      <w:r>
        <w:t>з</w:t>
      </w:r>
      <w:r>
        <w:t>вращаются.</w:t>
      </w:r>
    </w:p>
    <w:p w:rsidR="008214AA" w:rsidRDefault="008214AA" w:rsidP="008214AA">
      <w:pPr>
        <w:tabs>
          <w:tab w:val="left" w:pos="1276"/>
        </w:tabs>
      </w:pPr>
      <w:r>
        <w:t>4.3.</w:t>
      </w:r>
      <w:r>
        <w:tab/>
        <w:t>Коллажи с использованием графических электронных редакторов на конкурс не принимаются.</w:t>
      </w:r>
    </w:p>
    <w:p w:rsidR="008214AA" w:rsidRDefault="008214AA" w:rsidP="008214AA">
      <w:pPr>
        <w:tabs>
          <w:tab w:val="left" w:pos="0"/>
          <w:tab w:val="left" w:pos="567"/>
        </w:tabs>
      </w:pPr>
      <w:r>
        <w:t xml:space="preserve">      </w:t>
      </w:r>
    </w:p>
    <w:p w:rsidR="008214AA" w:rsidRPr="006600F4" w:rsidRDefault="008214AA" w:rsidP="008214AA">
      <w:pPr>
        <w:tabs>
          <w:tab w:val="left" w:pos="0"/>
          <w:tab w:val="left" w:pos="567"/>
        </w:tabs>
        <w:ind w:left="-284"/>
        <w:jc w:val="center"/>
      </w:pPr>
      <w:r>
        <w:t>5</w:t>
      </w:r>
      <w:r w:rsidRPr="006600F4">
        <w:t>. Подведение итогов и награждение</w:t>
      </w:r>
    </w:p>
    <w:p w:rsidR="008214AA" w:rsidRPr="0077594E" w:rsidRDefault="008214AA" w:rsidP="008214AA">
      <w:pPr>
        <w:tabs>
          <w:tab w:val="left" w:pos="0"/>
          <w:tab w:val="left" w:pos="567"/>
        </w:tabs>
        <w:ind w:left="-284"/>
        <w:jc w:val="center"/>
        <w:rPr>
          <w:i/>
        </w:rPr>
      </w:pPr>
    </w:p>
    <w:p w:rsidR="008214AA" w:rsidRDefault="008214AA" w:rsidP="008214AA">
      <w:pPr>
        <w:tabs>
          <w:tab w:val="left" w:pos="0"/>
          <w:tab w:val="left" w:pos="1276"/>
        </w:tabs>
      </w:pPr>
      <w:r>
        <w:t>5.1.</w:t>
      </w:r>
      <w:r>
        <w:tab/>
        <w:t>Представленные на конкурс работы оцениваются жюри, возглавляемым Предс</w:t>
      </w:r>
      <w:r>
        <w:t>е</w:t>
      </w:r>
      <w:r>
        <w:t>дателем ФНПР.</w:t>
      </w:r>
    </w:p>
    <w:p w:rsidR="008214AA" w:rsidRDefault="008214AA" w:rsidP="008214AA">
      <w:pPr>
        <w:tabs>
          <w:tab w:val="left" w:pos="0"/>
          <w:tab w:val="left" w:pos="567"/>
        </w:tabs>
        <w:ind w:firstLine="1276"/>
      </w:pPr>
      <w:r>
        <w:t>Итоги конкурса подводятся в 1 квартале 2015 г.</w:t>
      </w:r>
    </w:p>
    <w:p w:rsidR="008214AA" w:rsidRDefault="008214AA" w:rsidP="008214AA">
      <w:pPr>
        <w:tabs>
          <w:tab w:val="left" w:pos="0"/>
          <w:tab w:val="left" w:pos="1276"/>
        </w:tabs>
      </w:pPr>
      <w:r>
        <w:t>5.2.</w:t>
      </w:r>
      <w:r>
        <w:tab/>
        <w:t>Победители конкурса награждаются специальными дипломами и денежными премиями:</w:t>
      </w:r>
    </w:p>
    <w:p w:rsidR="008214AA" w:rsidRPr="008214AA" w:rsidRDefault="008214AA" w:rsidP="008214AA">
      <w:pPr>
        <w:tabs>
          <w:tab w:val="left" w:pos="0"/>
          <w:tab w:val="left" w:pos="567"/>
        </w:tabs>
      </w:pPr>
      <w:r>
        <w:tab/>
      </w:r>
      <w:r>
        <w:tab/>
      </w:r>
      <w:r>
        <w:tab/>
      </w:r>
      <w:r>
        <w:tab/>
        <w:t xml:space="preserve">за </w:t>
      </w:r>
      <w:r>
        <w:rPr>
          <w:lang w:val="en-US"/>
        </w:rPr>
        <w:t>I</w:t>
      </w:r>
      <w:r>
        <w:t xml:space="preserve"> место –  30 тыс. руб.</w:t>
      </w:r>
    </w:p>
    <w:p w:rsidR="008214AA" w:rsidRPr="008214AA" w:rsidRDefault="008214AA" w:rsidP="008214AA">
      <w:pPr>
        <w:tabs>
          <w:tab w:val="left" w:pos="0"/>
          <w:tab w:val="left" w:pos="567"/>
        </w:tabs>
      </w:pPr>
      <w:r>
        <w:tab/>
      </w:r>
      <w:r>
        <w:tab/>
      </w:r>
      <w:r>
        <w:tab/>
      </w:r>
      <w:r>
        <w:tab/>
        <w:t xml:space="preserve">за  два  </w:t>
      </w:r>
      <w:r>
        <w:rPr>
          <w:lang w:val="en-US"/>
        </w:rPr>
        <w:t>II</w:t>
      </w:r>
      <w:r w:rsidRPr="002E7684">
        <w:t xml:space="preserve"> </w:t>
      </w:r>
      <w:r>
        <w:t>места – две премии по  20 тыс. руб.</w:t>
      </w:r>
    </w:p>
    <w:p w:rsidR="008214AA" w:rsidRDefault="008214AA" w:rsidP="008214AA">
      <w:pPr>
        <w:tabs>
          <w:tab w:val="left" w:pos="0"/>
        </w:tabs>
      </w:pPr>
      <w:r>
        <w:tab/>
      </w:r>
      <w:r>
        <w:tab/>
      </w:r>
      <w:r>
        <w:tab/>
        <w:t xml:space="preserve">за три   </w:t>
      </w:r>
      <w:r>
        <w:rPr>
          <w:lang w:val="en-US"/>
        </w:rPr>
        <w:t>III</w:t>
      </w:r>
      <w:r>
        <w:t xml:space="preserve"> места – три премии по  10 тыс. руб.</w:t>
      </w:r>
    </w:p>
    <w:p w:rsidR="008214AA" w:rsidRDefault="008214AA" w:rsidP="008214AA">
      <w:pPr>
        <w:tabs>
          <w:tab w:val="left" w:pos="0"/>
          <w:tab w:val="left" w:pos="567"/>
        </w:tabs>
      </w:pPr>
      <w:r>
        <w:tab/>
      </w:r>
    </w:p>
    <w:p w:rsidR="008214AA" w:rsidRDefault="008214AA" w:rsidP="008214AA">
      <w:pPr>
        <w:tabs>
          <w:tab w:val="left" w:pos="0"/>
        </w:tabs>
      </w:pPr>
      <w:r>
        <w:tab/>
        <w:t xml:space="preserve"> 5.3. Руководителям    профсоюзных    организаций,      профсоюзным активистам, членам профсоюзов, активно принимавшим участие в конкурсе, вручаются специальные д</w:t>
      </w:r>
      <w:r>
        <w:t>и</w:t>
      </w:r>
      <w:r>
        <w:t>пломы ФНПР, объявляется благодарность Исполкома ФНПР.</w:t>
      </w:r>
    </w:p>
    <w:p w:rsidR="008214AA" w:rsidRDefault="008214AA" w:rsidP="008214AA">
      <w:pPr>
        <w:tabs>
          <w:tab w:val="left" w:pos="0"/>
          <w:tab w:val="left" w:pos="567"/>
        </w:tabs>
      </w:pPr>
      <w:r>
        <w:tab/>
        <w:t xml:space="preserve"> 5.4.  Лучшие фотоработы,  представленные  на  конкурс,  публикуются  в профсоюзной  печати, размещаются в экспозиции выставок во Дворце труда профсоюзов, в Музее про</w:t>
      </w:r>
      <w:r>
        <w:t>ф</w:t>
      </w:r>
      <w:r>
        <w:t xml:space="preserve">союзов России, на сайте ФНПР в Интернете.  </w:t>
      </w:r>
    </w:p>
    <w:p w:rsidR="008214AA" w:rsidRDefault="008214AA" w:rsidP="008214AA"/>
    <w:p w:rsidR="00013BF7" w:rsidRDefault="00013BF7" w:rsidP="008214AA">
      <w:pPr>
        <w:spacing w:before="100" w:beforeAutospacing="1" w:after="100" w:afterAutospacing="1"/>
      </w:pPr>
    </w:p>
    <w:sectPr w:rsidR="00013BF7" w:rsidSect="008214A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645"/>
    <w:multiLevelType w:val="multilevel"/>
    <w:tmpl w:val="46709F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687A5D"/>
    <w:multiLevelType w:val="hybridMultilevel"/>
    <w:tmpl w:val="5444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604"/>
    <w:multiLevelType w:val="hybridMultilevel"/>
    <w:tmpl w:val="11AA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07E63"/>
    <w:multiLevelType w:val="hybridMultilevel"/>
    <w:tmpl w:val="15A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40D"/>
    <w:multiLevelType w:val="hybridMultilevel"/>
    <w:tmpl w:val="F5BA9F82"/>
    <w:lvl w:ilvl="0" w:tplc="14E29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57783B"/>
    <w:multiLevelType w:val="multilevel"/>
    <w:tmpl w:val="7B82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55D4B"/>
    <w:multiLevelType w:val="hybridMultilevel"/>
    <w:tmpl w:val="8B4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8579A"/>
    <w:rsid w:val="000007A0"/>
    <w:rsid w:val="00001DE8"/>
    <w:rsid w:val="00002466"/>
    <w:rsid w:val="00002722"/>
    <w:rsid w:val="000029C8"/>
    <w:rsid w:val="0000357D"/>
    <w:rsid w:val="00011323"/>
    <w:rsid w:val="00013BF7"/>
    <w:rsid w:val="00014DED"/>
    <w:rsid w:val="00015284"/>
    <w:rsid w:val="00017A8F"/>
    <w:rsid w:val="00020AD3"/>
    <w:rsid w:val="00020B2C"/>
    <w:rsid w:val="00021634"/>
    <w:rsid w:val="00021A1B"/>
    <w:rsid w:val="0002762A"/>
    <w:rsid w:val="00033695"/>
    <w:rsid w:val="000342E4"/>
    <w:rsid w:val="00037209"/>
    <w:rsid w:val="00037F1F"/>
    <w:rsid w:val="00040CBA"/>
    <w:rsid w:val="00044DC9"/>
    <w:rsid w:val="00046E3E"/>
    <w:rsid w:val="00051037"/>
    <w:rsid w:val="00052CAE"/>
    <w:rsid w:val="00053F56"/>
    <w:rsid w:val="000553FA"/>
    <w:rsid w:val="00055743"/>
    <w:rsid w:val="00060EA7"/>
    <w:rsid w:val="00061ADA"/>
    <w:rsid w:val="00064707"/>
    <w:rsid w:val="000658ED"/>
    <w:rsid w:val="00065E14"/>
    <w:rsid w:val="00067577"/>
    <w:rsid w:val="000700C7"/>
    <w:rsid w:val="000732E6"/>
    <w:rsid w:val="00073672"/>
    <w:rsid w:val="00074F77"/>
    <w:rsid w:val="0007744F"/>
    <w:rsid w:val="00083311"/>
    <w:rsid w:val="00085ECD"/>
    <w:rsid w:val="000918E6"/>
    <w:rsid w:val="000928F7"/>
    <w:rsid w:val="00095BC1"/>
    <w:rsid w:val="0009626B"/>
    <w:rsid w:val="00096430"/>
    <w:rsid w:val="00096A1C"/>
    <w:rsid w:val="000A0591"/>
    <w:rsid w:val="000A3626"/>
    <w:rsid w:val="000A44C4"/>
    <w:rsid w:val="000B3105"/>
    <w:rsid w:val="000B3B7C"/>
    <w:rsid w:val="000B4A4B"/>
    <w:rsid w:val="000B4DB1"/>
    <w:rsid w:val="000B4F63"/>
    <w:rsid w:val="000B4FF9"/>
    <w:rsid w:val="000B5945"/>
    <w:rsid w:val="000B75FB"/>
    <w:rsid w:val="000C192B"/>
    <w:rsid w:val="000C1F89"/>
    <w:rsid w:val="000C2278"/>
    <w:rsid w:val="000C28A8"/>
    <w:rsid w:val="000C7562"/>
    <w:rsid w:val="000D09F0"/>
    <w:rsid w:val="000D1D72"/>
    <w:rsid w:val="000D23B5"/>
    <w:rsid w:val="000D3894"/>
    <w:rsid w:val="000D3F53"/>
    <w:rsid w:val="000D468E"/>
    <w:rsid w:val="000D5CF9"/>
    <w:rsid w:val="000E08C5"/>
    <w:rsid w:val="000E1C72"/>
    <w:rsid w:val="000E2BBF"/>
    <w:rsid w:val="000E6DAD"/>
    <w:rsid w:val="000E72D0"/>
    <w:rsid w:val="000E7372"/>
    <w:rsid w:val="000E77B5"/>
    <w:rsid w:val="000F27DC"/>
    <w:rsid w:val="000F4B39"/>
    <w:rsid w:val="000F51AB"/>
    <w:rsid w:val="000F7454"/>
    <w:rsid w:val="00101053"/>
    <w:rsid w:val="0010255C"/>
    <w:rsid w:val="00103643"/>
    <w:rsid w:val="00105A85"/>
    <w:rsid w:val="00105EE7"/>
    <w:rsid w:val="00106F6F"/>
    <w:rsid w:val="00122234"/>
    <w:rsid w:val="00123F63"/>
    <w:rsid w:val="00124C2E"/>
    <w:rsid w:val="00124D2A"/>
    <w:rsid w:val="001250E2"/>
    <w:rsid w:val="00127B5D"/>
    <w:rsid w:val="001313D4"/>
    <w:rsid w:val="001340E9"/>
    <w:rsid w:val="0013410A"/>
    <w:rsid w:val="00135052"/>
    <w:rsid w:val="00137949"/>
    <w:rsid w:val="00140251"/>
    <w:rsid w:val="00152F57"/>
    <w:rsid w:val="001535A8"/>
    <w:rsid w:val="0015513E"/>
    <w:rsid w:val="00160807"/>
    <w:rsid w:val="00161D7F"/>
    <w:rsid w:val="001624C6"/>
    <w:rsid w:val="00162581"/>
    <w:rsid w:val="00162A7B"/>
    <w:rsid w:val="00163708"/>
    <w:rsid w:val="001641E5"/>
    <w:rsid w:val="001651BD"/>
    <w:rsid w:val="00165BEE"/>
    <w:rsid w:val="00165EA3"/>
    <w:rsid w:val="001674C5"/>
    <w:rsid w:val="001675FD"/>
    <w:rsid w:val="001701D1"/>
    <w:rsid w:val="00170A15"/>
    <w:rsid w:val="00172E22"/>
    <w:rsid w:val="00172F0C"/>
    <w:rsid w:val="00173BEA"/>
    <w:rsid w:val="001753A3"/>
    <w:rsid w:val="001754BD"/>
    <w:rsid w:val="00175D0C"/>
    <w:rsid w:val="00175D87"/>
    <w:rsid w:val="0017748A"/>
    <w:rsid w:val="001812B9"/>
    <w:rsid w:val="00181A98"/>
    <w:rsid w:val="00185469"/>
    <w:rsid w:val="001862BB"/>
    <w:rsid w:val="001877C4"/>
    <w:rsid w:val="00190334"/>
    <w:rsid w:val="00191060"/>
    <w:rsid w:val="001912F6"/>
    <w:rsid w:val="001914D0"/>
    <w:rsid w:val="00192B3D"/>
    <w:rsid w:val="00192BA4"/>
    <w:rsid w:val="00193725"/>
    <w:rsid w:val="00193C66"/>
    <w:rsid w:val="001947F0"/>
    <w:rsid w:val="001A2409"/>
    <w:rsid w:val="001A6638"/>
    <w:rsid w:val="001B0A49"/>
    <w:rsid w:val="001B0E3F"/>
    <w:rsid w:val="001B0F88"/>
    <w:rsid w:val="001B3305"/>
    <w:rsid w:val="001B4ED9"/>
    <w:rsid w:val="001B73E9"/>
    <w:rsid w:val="001B792F"/>
    <w:rsid w:val="001C0DB8"/>
    <w:rsid w:val="001C2227"/>
    <w:rsid w:val="001D129D"/>
    <w:rsid w:val="001D1B67"/>
    <w:rsid w:val="001D4272"/>
    <w:rsid w:val="001D4E83"/>
    <w:rsid w:val="001E4694"/>
    <w:rsid w:val="001F03BD"/>
    <w:rsid w:val="001F0CD5"/>
    <w:rsid w:val="001F4CBE"/>
    <w:rsid w:val="001F6CB9"/>
    <w:rsid w:val="00202257"/>
    <w:rsid w:val="0020291B"/>
    <w:rsid w:val="00205FF2"/>
    <w:rsid w:val="00207568"/>
    <w:rsid w:val="00215A34"/>
    <w:rsid w:val="00217963"/>
    <w:rsid w:val="00217F5E"/>
    <w:rsid w:val="00220089"/>
    <w:rsid w:val="00222302"/>
    <w:rsid w:val="002240C3"/>
    <w:rsid w:val="00234600"/>
    <w:rsid w:val="0023600C"/>
    <w:rsid w:val="00236A22"/>
    <w:rsid w:val="002371DA"/>
    <w:rsid w:val="00241C06"/>
    <w:rsid w:val="00243963"/>
    <w:rsid w:val="00244055"/>
    <w:rsid w:val="00250D5A"/>
    <w:rsid w:val="00251BB6"/>
    <w:rsid w:val="00251DFC"/>
    <w:rsid w:val="00256D59"/>
    <w:rsid w:val="00257A64"/>
    <w:rsid w:val="00257BE7"/>
    <w:rsid w:val="002663AF"/>
    <w:rsid w:val="00266D4D"/>
    <w:rsid w:val="0026776B"/>
    <w:rsid w:val="00270591"/>
    <w:rsid w:val="00272D99"/>
    <w:rsid w:val="00273A72"/>
    <w:rsid w:val="002767E1"/>
    <w:rsid w:val="0027748D"/>
    <w:rsid w:val="00277C0B"/>
    <w:rsid w:val="00280D92"/>
    <w:rsid w:val="002818A3"/>
    <w:rsid w:val="0028579A"/>
    <w:rsid w:val="0029092A"/>
    <w:rsid w:val="00290AF4"/>
    <w:rsid w:val="00290F76"/>
    <w:rsid w:val="00292088"/>
    <w:rsid w:val="0029249F"/>
    <w:rsid w:val="00293531"/>
    <w:rsid w:val="002944D4"/>
    <w:rsid w:val="002951EA"/>
    <w:rsid w:val="002965EF"/>
    <w:rsid w:val="00297F7D"/>
    <w:rsid w:val="002A0C87"/>
    <w:rsid w:val="002A24F3"/>
    <w:rsid w:val="002A2A74"/>
    <w:rsid w:val="002A62BA"/>
    <w:rsid w:val="002A6712"/>
    <w:rsid w:val="002A69BD"/>
    <w:rsid w:val="002A7278"/>
    <w:rsid w:val="002A7345"/>
    <w:rsid w:val="002B2231"/>
    <w:rsid w:val="002B2350"/>
    <w:rsid w:val="002B5B8D"/>
    <w:rsid w:val="002C1A80"/>
    <w:rsid w:val="002C36AE"/>
    <w:rsid w:val="002C3905"/>
    <w:rsid w:val="002C52B5"/>
    <w:rsid w:val="002C5EFC"/>
    <w:rsid w:val="002C7784"/>
    <w:rsid w:val="002D08A2"/>
    <w:rsid w:val="002D33E8"/>
    <w:rsid w:val="002E191B"/>
    <w:rsid w:val="002F7D4B"/>
    <w:rsid w:val="00305E95"/>
    <w:rsid w:val="00321AE0"/>
    <w:rsid w:val="00322892"/>
    <w:rsid w:val="0032317B"/>
    <w:rsid w:val="003239A6"/>
    <w:rsid w:val="00323E95"/>
    <w:rsid w:val="00326040"/>
    <w:rsid w:val="003265BA"/>
    <w:rsid w:val="00332098"/>
    <w:rsid w:val="00332B62"/>
    <w:rsid w:val="00336E3B"/>
    <w:rsid w:val="00337765"/>
    <w:rsid w:val="003426CA"/>
    <w:rsid w:val="0034284A"/>
    <w:rsid w:val="00346DEC"/>
    <w:rsid w:val="003479BE"/>
    <w:rsid w:val="003520C8"/>
    <w:rsid w:val="00356B9D"/>
    <w:rsid w:val="00360532"/>
    <w:rsid w:val="003613A8"/>
    <w:rsid w:val="00363437"/>
    <w:rsid w:val="0036752B"/>
    <w:rsid w:val="00367E2D"/>
    <w:rsid w:val="00367FB6"/>
    <w:rsid w:val="0037372A"/>
    <w:rsid w:val="00373F81"/>
    <w:rsid w:val="00374176"/>
    <w:rsid w:val="003766B6"/>
    <w:rsid w:val="003814FC"/>
    <w:rsid w:val="00383B46"/>
    <w:rsid w:val="00385ECC"/>
    <w:rsid w:val="00390850"/>
    <w:rsid w:val="00392023"/>
    <w:rsid w:val="00392292"/>
    <w:rsid w:val="003927C4"/>
    <w:rsid w:val="00393766"/>
    <w:rsid w:val="00395A5C"/>
    <w:rsid w:val="0039635A"/>
    <w:rsid w:val="003A7CC0"/>
    <w:rsid w:val="003A7EB8"/>
    <w:rsid w:val="003B1D49"/>
    <w:rsid w:val="003B1DC0"/>
    <w:rsid w:val="003B441C"/>
    <w:rsid w:val="003B47B7"/>
    <w:rsid w:val="003B52AA"/>
    <w:rsid w:val="003B5986"/>
    <w:rsid w:val="003B5D2C"/>
    <w:rsid w:val="003C0E37"/>
    <w:rsid w:val="003C2DE5"/>
    <w:rsid w:val="003C3E29"/>
    <w:rsid w:val="003C6925"/>
    <w:rsid w:val="003D1387"/>
    <w:rsid w:val="003D3DFF"/>
    <w:rsid w:val="003D45C7"/>
    <w:rsid w:val="003D6F89"/>
    <w:rsid w:val="003D761F"/>
    <w:rsid w:val="003D7DDE"/>
    <w:rsid w:val="003E00A7"/>
    <w:rsid w:val="003E0FE9"/>
    <w:rsid w:val="003F0ABE"/>
    <w:rsid w:val="003F11DB"/>
    <w:rsid w:val="003F156D"/>
    <w:rsid w:val="003F3D05"/>
    <w:rsid w:val="003F674C"/>
    <w:rsid w:val="003F6FAB"/>
    <w:rsid w:val="00401B51"/>
    <w:rsid w:val="00405C34"/>
    <w:rsid w:val="0040663E"/>
    <w:rsid w:val="004133AC"/>
    <w:rsid w:val="004138B9"/>
    <w:rsid w:val="0041404E"/>
    <w:rsid w:val="00416F94"/>
    <w:rsid w:val="004174B1"/>
    <w:rsid w:val="0042334D"/>
    <w:rsid w:val="004260FB"/>
    <w:rsid w:val="0044086F"/>
    <w:rsid w:val="00442D8C"/>
    <w:rsid w:val="00443BC2"/>
    <w:rsid w:val="00447107"/>
    <w:rsid w:val="0045078B"/>
    <w:rsid w:val="00453239"/>
    <w:rsid w:val="00464A71"/>
    <w:rsid w:val="00464BE3"/>
    <w:rsid w:val="00464C85"/>
    <w:rsid w:val="00465013"/>
    <w:rsid w:val="004659DE"/>
    <w:rsid w:val="00471177"/>
    <w:rsid w:val="00480A46"/>
    <w:rsid w:val="0048129C"/>
    <w:rsid w:val="004843B0"/>
    <w:rsid w:val="004904B4"/>
    <w:rsid w:val="0049209B"/>
    <w:rsid w:val="00492151"/>
    <w:rsid w:val="004932BC"/>
    <w:rsid w:val="0049369D"/>
    <w:rsid w:val="00494888"/>
    <w:rsid w:val="004978E6"/>
    <w:rsid w:val="004A111C"/>
    <w:rsid w:val="004A2974"/>
    <w:rsid w:val="004B15FB"/>
    <w:rsid w:val="004B420A"/>
    <w:rsid w:val="004C57BB"/>
    <w:rsid w:val="004C68B6"/>
    <w:rsid w:val="004D110B"/>
    <w:rsid w:val="004D21EB"/>
    <w:rsid w:val="004D2F8A"/>
    <w:rsid w:val="004D4C4A"/>
    <w:rsid w:val="004D6C8F"/>
    <w:rsid w:val="004E0E09"/>
    <w:rsid w:val="004E10F7"/>
    <w:rsid w:val="004E16A5"/>
    <w:rsid w:val="004E22C1"/>
    <w:rsid w:val="004E5B95"/>
    <w:rsid w:val="004E6134"/>
    <w:rsid w:val="004E6613"/>
    <w:rsid w:val="004E7F04"/>
    <w:rsid w:val="004F0965"/>
    <w:rsid w:val="004F15D0"/>
    <w:rsid w:val="004F1BB9"/>
    <w:rsid w:val="004F59E5"/>
    <w:rsid w:val="004F64A5"/>
    <w:rsid w:val="00501C93"/>
    <w:rsid w:val="005058D3"/>
    <w:rsid w:val="00506C44"/>
    <w:rsid w:val="00510585"/>
    <w:rsid w:val="00516B7D"/>
    <w:rsid w:val="00517821"/>
    <w:rsid w:val="00520F76"/>
    <w:rsid w:val="0052202D"/>
    <w:rsid w:val="00522122"/>
    <w:rsid w:val="00523FA6"/>
    <w:rsid w:val="00527D82"/>
    <w:rsid w:val="00532D9A"/>
    <w:rsid w:val="00534094"/>
    <w:rsid w:val="0053598A"/>
    <w:rsid w:val="00536C59"/>
    <w:rsid w:val="00537A96"/>
    <w:rsid w:val="0055545D"/>
    <w:rsid w:val="005618F4"/>
    <w:rsid w:val="00562F88"/>
    <w:rsid w:val="00563DAD"/>
    <w:rsid w:val="0056548D"/>
    <w:rsid w:val="005656CD"/>
    <w:rsid w:val="005704F5"/>
    <w:rsid w:val="00571CC1"/>
    <w:rsid w:val="005766A5"/>
    <w:rsid w:val="00576711"/>
    <w:rsid w:val="00580EA3"/>
    <w:rsid w:val="00582F3C"/>
    <w:rsid w:val="00583C2A"/>
    <w:rsid w:val="00584733"/>
    <w:rsid w:val="00585151"/>
    <w:rsid w:val="005858DF"/>
    <w:rsid w:val="00586CEF"/>
    <w:rsid w:val="0059071E"/>
    <w:rsid w:val="005917B4"/>
    <w:rsid w:val="00591E67"/>
    <w:rsid w:val="00595453"/>
    <w:rsid w:val="00597CA3"/>
    <w:rsid w:val="005A1B75"/>
    <w:rsid w:val="005A78BB"/>
    <w:rsid w:val="005B04EE"/>
    <w:rsid w:val="005B094D"/>
    <w:rsid w:val="005B1DF0"/>
    <w:rsid w:val="005B219C"/>
    <w:rsid w:val="005B2890"/>
    <w:rsid w:val="005B413B"/>
    <w:rsid w:val="005C57E1"/>
    <w:rsid w:val="005C5F5C"/>
    <w:rsid w:val="005C64D0"/>
    <w:rsid w:val="005D58BE"/>
    <w:rsid w:val="005D79C7"/>
    <w:rsid w:val="005D7B4D"/>
    <w:rsid w:val="005E04BB"/>
    <w:rsid w:val="005E0D94"/>
    <w:rsid w:val="005E1E68"/>
    <w:rsid w:val="005E265A"/>
    <w:rsid w:val="005E38C9"/>
    <w:rsid w:val="005E5F42"/>
    <w:rsid w:val="005F3641"/>
    <w:rsid w:val="005F6CBA"/>
    <w:rsid w:val="005F725C"/>
    <w:rsid w:val="00600A92"/>
    <w:rsid w:val="00601300"/>
    <w:rsid w:val="006016D4"/>
    <w:rsid w:val="006023B3"/>
    <w:rsid w:val="00602EA5"/>
    <w:rsid w:val="0060330C"/>
    <w:rsid w:val="006039C0"/>
    <w:rsid w:val="006050B4"/>
    <w:rsid w:val="00605202"/>
    <w:rsid w:val="006055C2"/>
    <w:rsid w:val="006116CF"/>
    <w:rsid w:val="00613038"/>
    <w:rsid w:val="0061564A"/>
    <w:rsid w:val="00625CB0"/>
    <w:rsid w:val="0062707E"/>
    <w:rsid w:val="00630C8B"/>
    <w:rsid w:val="00631C6A"/>
    <w:rsid w:val="006331C3"/>
    <w:rsid w:val="006355F5"/>
    <w:rsid w:val="00635ACF"/>
    <w:rsid w:val="00636B25"/>
    <w:rsid w:val="0063762E"/>
    <w:rsid w:val="00640B41"/>
    <w:rsid w:val="006412F2"/>
    <w:rsid w:val="0064586D"/>
    <w:rsid w:val="00646AB9"/>
    <w:rsid w:val="006513BA"/>
    <w:rsid w:val="00654463"/>
    <w:rsid w:val="00655BA5"/>
    <w:rsid w:val="00655CAC"/>
    <w:rsid w:val="00656A67"/>
    <w:rsid w:val="00657503"/>
    <w:rsid w:val="00673387"/>
    <w:rsid w:val="00673EE5"/>
    <w:rsid w:val="00675CEF"/>
    <w:rsid w:val="00677D34"/>
    <w:rsid w:val="00681D05"/>
    <w:rsid w:val="006847D6"/>
    <w:rsid w:val="006848C0"/>
    <w:rsid w:val="00685157"/>
    <w:rsid w:val="0068543A"/>
    <w:rsid w:val="00685DBA"/>
    <w:rsid w:val="00685DF8"/>
    <w:rsid w:val="0069157D"/>
    <w:rsid w:val="006A30BA"/>
    <w:rsid w:val="006A3227"/>
    <w:rsid w:val="006A36E7"/>
    <w:rsid w:val="006A5F58"/>
    <w:rsid w:val="006A621A"/>
    <w:rsid w:val="006A6ACD"/>
    <w:rsid w:val="006A70C4"/>
    <w:rsid w:val="006B349D"/>
    <w:rsid w:val="006B4D72"/>
    <w:rsid w:val="006B5C59"/>
    <w:rsid w:val="006B61DB"/>
    <w:rsid w:val="006B70AE"/>
    <w:rsid w:val="006B7DC9"/>
    <w:rsid w:val="006D1D9A"/>
    <w:rsid w:val="006D21E5"/>
    <w:rsid w:val="006D7A53"/>
    <w:rsid w:val="006D7A8B"/>
    <w:rsid w:val="006E03EE"/>
    <w:rsid w:val="006E0AD5"/>
    <w:rsid w:val="006E0B16"/>
    <w:rsid w:val="006E3639"/>
    <w:rsid w:val="006E39F2"/>
    <w:rsid w:val="006F0DA2"/>
    <w:rsid w:val="006F538F"/>
    <w:rsid w:val="006F6CB9"/>
    <w:rsid w:val="007065FF"/>
    <w:rsid w:val="0070703B"/>
    <w:rsid w:val="00707EC0"/>
    <w:rsid w:val="007127B2"/>
    <w:rsid w:val="007128A1"/>
    <w:rsid w:val="00713631"/>
    <w:rsid w:val="00713F7E"/>
    <w:rsid w:val="007151E0"/>
    <w:rsid w:val="00715CC1"/>
    <w:rsid w:val="00717174"/>
    <w:rsid w:val="0072368F"/>
    <w:rsid w:val="007271CB"/>
    <w:rsid w:val="007305D4"/>
    <w:rsid w:val="007309AE"/>
    <w:rsid w:val="00730AC8"/>
    <w:rsid w:val="0073297C"/>
    <w:rsid w:val="00732A50"/>
    <w:rsid w:val="007332C5"/>
    <w:rsid w:val="007336F5"/>
    <w:rsid w:val="0073417F"/>
    <w:rsid w:val="00734DE7"/>
    <w:rsid w:val="007350FD"/>
    <w:rsid w:val="00741016"/>
    <w:rsid w:val="00741769"/>
    <w:rsid w:val="007503E4"/>
    <w:rsid w:val="007508AF"/>
    <w:rsid w:val="00750E45"/>
    <w:rsid w:val="007540FD"/>
    <w:rsid w:val="0076016F"/>
    <w:rsid w:val="00760BEA"/>
    <w:rsid w:val="00761BAF"/>
    <w:rsid w:val="00762107"/>
    <w:rsid w:val="00762728"/>
    <w:rsid w:val="00762F76"/>
    <w:rsid w:val="0076608D"/>
    <w:rsid w:val="00771A8B"/>
    <w:rsid w:val="00771FC9"/>
    <w:rsid w:val="007819CE"/>
    <w:rsid w:val="00783CDF"/>
    <w:rsid w:val="00787776"/>
    <w:rsid w:val="00790178"/>
    <w:rsid w:val="0079045D"/>
    <w:rsid w:val="00791AFC"/>
    <w:rsid w:val="00797057"/>
    <w:rsid w:val="0079797F"/>
    <w:rsid w:val="007A0A92"/>
    <w:rsid w:val="007A13B2"/>
    <w:rsid w:val="007A1C13"/>
    <w:rsid w:val="007A3738"/>
    <w:rsid w:val="007A46FE"/>
    <w:rsid w:val="007A478B"/>
    <w:rsid w:val="007A7425"/>
    <w:rsid w:val="007A7DDA"/>
    <w:rsid w:val="007B01DE"/>
    <w:rsid w:val="007B2814"/>
    <w:rsid w:val="007B44B2"/>
    <w:rsid w:val="007B74F5"/>
    <w:rsid w:val="007C0DC0"/>
    <w:rsid w:val="007C1FD2"/>
    <w:rsid w:val="007C3FFD"/>
    <w:rsid w:val="007C6D07"/>
    <w:rsid w:val="007C7108"/>
    <w:rsid w:val="007C71AA"/>
    <w:rsid w:val="007D16B3"/>
    <w:rsid w:val="007D1BE4"/>
    <w:rsid w:val="007D1F27"/>
    <w:rsid w:val="007D5AF2"/>
    <w:rsid w:val="007D5D60"/>
    <w:rsid w:val="007D69BD"/>
    <w:rsid w:val="007E0953"/>
    <w:rsid w:val="007E1116"/>
    <w:rsid w:val="007E3381"/>
    <w:rsid w:val="007E3B41"/>
    <w:rsid w:val="007E4DDE"/>
    <w:rsid w:val="007F07D7"/>
    <w:rsid w:val="007F09DC"/>
    <w:rsid w:val="007F41A6"/>
    <w:rsid w:val="007F4F1F"/>
    <w:rsid w:val="007F56F0"/>
    <w:rsid w:val="007F580E"/>
    <w:rsid w:val="007F6058"/>
    <w:rsid w:val="0080112B"/>
    <w:rsid w:val="00802943"/>
    <w:rsid w:val="00804593"/>
    <w:rsid w:val="00807C3C"/>
    <w:rsid w:val="00816212"/>
    <w:rsid w:val="008175D2"/>
    <w:rsid w:val="008202BC"/>
    <w:rsid w:val="00820A5D"/>
    <w:rsid w:val="008214AA"/>
    <w:rsid w:val="0082247A"/>
    <w:rsid w:val="00823B32"/>
    <w:rsid w:val="00824406"/>
    <w:rsid w:val="00825C20"/>
    <w:rsid w:val="0082619D"/>
    <w:rsid w:val="00826A72"/>
    <w:rsid w:val="0083431F"/>
    <w:rsid w:val="008415D1"/>
    <w:rsid w:val="00842DCF"/>
    <w:rsid w:val="00844375"/>
    <w:rsid w:val="008449CC"/>
    <w:rsid w:val="0084750F"/>
    <w:rsid w:val="0085089B"/>
    <w:rsid w:val="008546E5"/>
    <w:rsid w:val="00854E7C"/>
    <w:rsid w:val="00857963"/>
    <w:rsid w:val="00857A37"/>
    <w:rsid w:val="00862D58"/>
    <w:rsid w:val="008645A8"/>
    <w:rsid w:val="0086679F"/>
    <w:rsid w:val="008707A3"/>
    <w:rsid w:val="00875727"/>
    <w:rsid w:val="008805FD"/>
    <w:rsid w:val="00884660"/>
    <w:rsid w:val="00884CBB"/>
    <w:rsid w:val="00891982"/>
    <w:rsid w:val="00893AFD"/>
    <w:rsid w:val="0089424C"/>
    <w:rsid w:val="008A1734"/>
    <w:rsid w:val="008A4D24"/>
    <w:rsid w:val="008A55B6"/>
    <w:rsid w:val="008A5997"/>
    <w:rsid w:val="008A6A64"/>
    <w:rsid w:val="008A7376"/>
    <w:rsid w:val="008B022F"/>
    <w:rsid w:val="008B4B26"/>
    <w:rsid w:val="008B6454"/>
    <w:rsid w:val="008B6B6F"/>
    <w:rsid w:val="008C0E3D"/>
    <w:rsid w:val="008C119D"/>
    <w:rsid w:val="008C199D"/>
    <w:rsid w:val="008C3141"/>
    <w:rsid w:val="008C5150"/>
    <w:rsid w:val="008D0C86"/>
    <w:rsid w:val="008D12B9"/>
    <w:rsid w:val="008D6E4F"/>
    <w:rsid w:val="008D7C97"/>
    <w:rsid w:val="008D7D4A"/>
    <w:rsid w:val="008E1024"/>
    <w:rsid w:val="008E2DC2"/>
    <w:rsid w:val="008E38F9"/>
    <w:rsid w:val="008E5DBF"/>
    <w:rsid w:val="008E7083"/>
    <w:rsid w:val="008F761A"/>
    <w:rsid w:val="008F7747"/>
    <w:rsid w:val="008F79F5"/>
    <w:rsid w:val="0090112E"/>
    <w:rsid w:val="009036BB"/>
    <w:rsid w:val="009077F5"/>
    <w:rsid w:val="009141C4"/>
    <w:rsid w:val="00915857"/>
    <w:rsid w:val="00916A0A"/>
    <w:rsid w:val="00917291"/>
    <w:rsid w:val="00921D3B"/>
    <w:rsid w:val="00925540"/>
    <w:rsid w:val="009265EE"/>
    <w:rsid w:val="0092701D"/>
    <w:rsid w:val="0092755C"/>
    <w:rsid w:val="00930E53"/>
    <w:rsid w:val="009320A4"/>
    <w:rsid w:val="00936656"/>
    <w:rsid w:val="009368A9"/>
    <w:rsid w:val="009378F6"/>
    <w:rsid w:val="009405A4"/>
    <w:rsid w:val="0094210D"/>
    <w:rsid w:val="00943A15"/>
    <w:rsid w:val="00945CE5"/>
    <w:rsid w:val="00947570"/>
    <w:rsid w:val="00951347"/>
    <w:rsid w:val="00960D97"/>
    <w:rsid w:val="00963936"/>
    <w:rsid w:val="0096407D"/>
    <w:rsid w:val="009642B0"/>
    <w:rsid w:val="00964E77"/>
    <w:rsid w:val="00967949"/>
    <w:rsid w:val="00971F20"/>
    <w:rsid w:val="00972E19"/>
    <w:rsid w:val="0097358B"/>
    <w:rsid w:val="00973652"/>
    <w:rsid w:val="0097652F"/>
    <w:rsid w:val="0097742D"/>
    <w:rsid w:val="00977638"/>
    <w:rsid w:val="00982D63"/>
    <w:rsid w:val="00985490"/>
    <w:rsid w:val="0098637D"/>
    <w:rsid w:val="00992810"/>
    <w:rsid w:val="009940F2"/>
    <w:rsid w:val="009951C4"/>
    <w:rsid w:val="009954E2"/>
    <w:rsid w:val="009957C4"/>
    <w:rsid w:val="00995A47"/>
    <w:rsid w:val="00995E6C"/>
    <w:rsid w:val="009975FE"/>
    <w:rsid w:val="00997E32"/>
    <w:rsid w:val="009A1507"/>
    <w:rsid w:val="009A39E0"/>
    <w:rsid w:val="009A6000"/>
    <w:rsid w:val="009B013A"/>
    <w:rsid w:val="009B4307"/>
    <w:rsid w:val="009B583C"/>
    <w:rsid w:val="009B609A"/>
    <w:rsid w:val="009C355B"/>
    <w:rsid w:val="009C3893"/>
    <w:rsid w:val="009C3A93"/>
    <w:rsid w:val="009C5C06"/>
    <w:rsid w:val="009C6D89"/>
    <w:rsid w:val="009D0909"/>
    <w:rsid w:val="009D68E2"/>
    <w:rsid w:val="009D6AEB"/>
    <w:rsid w:val="009E27A0"/>
    <w:rsid w:val="009E2923"/>
    <w:rsid w:val="009E637B"/>
    <w:rsid w:val="009F1134"/>
    <w:rsid w:val="009F13F5"/>
    <w:rsid w:val="009F418A"/>
    <w:rsid w:val="009F434D"/>
    <w:rsid w:val="009F67A7"/>
    <w:rsid w:val="00A012F6"/>
    <w:rsid w:val="00A04FE3"/>
    <w:rsid w:val="00A07762"/>
    <w:rsid w:val="00A13C39"/>
    <w:rsid w:val="00A15606"/>
    <w:rsid w:val="00A1736A"/>
    <w:rsid w:val="00A20109"/>
    <w:rsid w:val="00A20B6D"/>
    <w:rsid w:val="00A301D8"/>
    <w:rsid w:val="00A334BA"/>
    <w:rsid w:val="00A3559D"/>
    <w:rsid w:val="00A379BA"/>
    <w:rsid w:val="00A42D0E"/>
    <w:rsid w:val="00A43E0A"/>
    <w:rsid w:val="00A4439B"/>
    <w:rsid w:val="00A44B13"/>
    <w:rsid w:val="00A46023"/>
    <w:rsid w:val="00A502FF"/>
    <w:rsid w:val="00A51948"/>
    <w:rsid w:val="00A52B56"/>
    <w:rsid w:val="00A55D1F"/>
    <w:rsid w:val="00A56657"/>
    <w:rsid w:val="00A566EC"/>
    <w:rsid w:val="00A67E2F"/>
    <w:rsid w:val="00A71866"/>
    <w:rsid w:val="00A86A77"/>
    <w:rsid w:val="00A918C3"/>
    <w:rsid w:val="00A935D7"/>
    <w:rsid w:val="00A95EE5"/>
    <w:rsid w:val="00A961F0"/>
    <w:rsid w:val="00AA0C04"/>
    <w:rsid w:val="00AA6FB0"/>
    <w:rsid w:val="00AB0FBD"/>
    <w:rsid w:val="00AB17B9"/>
    <w:rsid w:val="00AB1B81"/>
    <w:rsid w:val="00AB1C03"/>
    <w:rsid w:val="00AB2268"/>
    <w:rsid w:val="00AB2F35"/>
    <w:rsid w:val="00AB40F5"/>
    <w:rsid w:val="00AC0AC7"/>
    <w:rsid w:val="00AC2FDA"/>
    <w:rsid w:val="00AC3E2D"/>
    <w:rsid w:val="00AC5D0C"/>
    <w:rsid w:val="00AC6610"/>
    <w:rsid w:val="00AD128E"/>
    <w:rsid w:val="00AD1710"/>
    <w:rsid w:val="00AD239F"/>
    <w:rsid w:val="00AD373B"/>
    <w:rsid w:val="00AD745D"/>
    <w:rsid w:val="00AD757A"/>
    <w:rsid w:val="00AE50EC"/>
    <w:rsid w:val="00AE5121"/>
    <w:rsid w:val="00AF1D25"/>
    <w:rsid w:val="00AF62F9"/>
    <w:rsid w:val="00AF696F"/>
    <w:rsid w:val="00AF7413"/>
    <w:rsid w:val="00AF76DA"/>
    <w:rsid w:val="00B0007D"/>
    <w:rsid w:val="00B10242"/>
    <w:rsid w:val="00B11B6F"/>
    <w:rsid w:val="00B11DD7"/>
    <w:rsid w:val="00B11EF3"/>
    <w:rsid w:val="00B13A17"/>
    <w:rsid w:val="00B231F1"/>
    <w:rsid w:val="00B2410D"/>
    <w:rsid w:val="00B26BE5"/>
    <w:rsid w:val="00B26F32"/>
    <w:rsid w:val="00B26F89"/>
    <w:rsid w:val="00B30029"/>
    <w:rsid w:val="00B31483"/>
    <w:rsid w:val="00B43FC9"/>
    <w:rsid w:val="00B442DD"/>
    <w:rsid w:val="00B467CF"/>
    <w:rsid w:val="00B469BD"/>
    <w:rsid w:val="00B47421"/>
    <w:rsid w:val="00B55D40"/>
    <w:rsid w:val="00B5655F"/>
    <w:rsid w:val="00B60766"/>
    <w:rsid w:val="00B63052"/>
    <w:rsid w:val="00B646DD"/>
    <w:rsid w:val="00B667DC"/>
    <w:rsid w:val="00B71CCC"/>
    <w:rsid w:val="00B72DA7"/>
    <w:rsid w:val="00B75A01"/>
    <w:rsid w:val="00B75C90"/>
    <w:rsid w:val="00B76C21"/>
    <w:rsid w:val="00B77D7C"/>
    <w:rsid w:val="00B810F5"/>
    <w:rsid w:val="00B851C6"/>
    <w:rsid w:val="00B8717C"/>
    <w:rsid w:val="00B874D9"/>
    <w:rsid w:val="00B9117A"/>
    <w:rsid w:val="00B91C93"/>
    <w:rsid w:val="00B949A5"/>
    <w:rsid w:val="00B94C34"/>
    <w:rsid w:val="00BA535F"/>
    <w:rsid w:val="00BB15AF"/>
    <w:rsid w:val="00BB20A5"/>
    <w:rsid w:val="00BB5407"/>
    <w:rsid w:val="00BB5448"/>
    <w:rsid w:val="00BB6BC9"/>
    <w:rsid w:val="00BC06DD"/>
    <w:rsid w:val="00BC1CCE"/>
    <w:rsid w:val="00BC4EB9"/>
    <w:rsid w:val="00BC6009"/>
    <w:rsid w:val="00BD3B5B"/>
    <w:rsid w:val="00BD52F2"/>
    <w:rsid w:val="00BD5C42"/>
    <w:rsid w:val="00BD5D69"/>
    <w:rsid w:val="00BE2188"/>
    <w:rsid w:val="00BE45EB"/>
    <w:rsid w:val="00BF187A"/>
    <w:rsid w:val="00BF1958"/>
    <w:rsid w:val="00BF2405"/>
    <w:rsid w:val="00BF2DEE"/>
    <w:rsid w:val="00BF34B9"/>
    <w:rsid w:val="00BF46DF"/>
    <w:rsid w:val="00BF477A"/>
    <w:rsid w:val="00BF5010"/>
    <w:rsid w:val="00BF6D33"/>
    <w:rsid w:val="00BF7220"/>
    <w:rsid w:val="00BF7B30"/>
    <w:rsid w:val="00C00261"/>
    <w:rsid w:val="00C049EE"/>
    <w:rsid w:val="00C0541D"/>
    <w:rsid w:val="00C05AF6"/>
    <w:rsid w:val="00C12C2B"/>
    <w:rsid w:val="00C131F9"/>
    <w:rsid w:val="00C151BF"/>
    <w:rsid w:val="00C15AA4"/>
    <w:rsid w:val="00C168C0"/>
    <w:rsid w:val="00C20724"/>
    <w:rsid w:val="00C2224B"/>
    <w:rsid w:val="00C229AB"/>
    <w:rsid w:val="00C26582"/>
    <w:rsid w:val="00C2681D"/>
    <w:rsid w:val="00C26C03"/>
    <w:rsid w:val="00C27BD8"/>
    <w:rsid w:val="00C318B4"/>
    <w:rsid w:val="00C339F5"/>
    <w:rsid w:val="00C36D71"/>
    <w:rsid w:val="00C419DB"/>
    <w:rsid w:val="00C42890"/>
    <w:rsid w:val="00C47F5E"/>
    <w:rsid w:val="00C52B07"/>
    <w:rsid w:val="00C6075F"/>
    <w:rsid w:val="00C61DCD"/>
    <w:rsid w:val="00C83EB1"/>
    <w:rsid w:val="00C868CA"/>
    <w:rsid w:val="00C909DB"/>
    <w:rsid w:val="00C94A79"/>
    <w:rsid w:val="00C94B0C"/>
    <w:rsid w:val="00CA15BD"/>
    <w:rsid w:val="00CA17F3"/>
    <w:rsid w:val="00CA1E09"/>
    <w:rsid w:val="00CA327C"/>
    <w:rsid w:val="00CB16AA"/>
    <w:rsid w:val="00CB5A8F"/>
    <w:rsid w:val="00CB6FE8"/>
    <w:rsid w:val="00CB7B1A"/>
    <w:rsid w:val="00CC1CB7"/>
    <w:rsid w:val="00CC2A21"/>
    <w:rsid w:val="00CC581C"/>
    <w:rsid w:val="00CD10C9"/>
    <w:rsid w:val="00CD381F"/>
    <w:rsid w:val="00CD3B39"/>
    <w:rsid w:val="00CD6C01"/>
    <w:rsid w:val="00CD71F1"/>
    <w:rsid w:val="00CE2964"/>
    <w:rsid w:val="00CE7BF5"/>
    <w:rsid w:val="00CF6D86"/>
    <w:rsid w:val="00CF6DA3"/>
    <w:rsid w:val="00CF7599"/>
    <w:rsid w:val="00CF7BE4"/>
    <w:rsid w:val="00D00A79"/>
    <w:rsid w:val="00D02DC6"/>
    <w:rsid w:val="00D075C5"/>
    <w:rsid w:val="00D10B4C"/>
    <w:rsid w:val="00D11FBD"/>
    <w:rsid w:val="00D122E4"/>
    <w:rsid w:val="00D144AB"/>
    <w:rsid w:val="00D152D8"/>
    <w:rsid w:val="00D15A4C"/>
    <w:rsid w:val="00D2152D"/>
    <w:rsid w:val="00D217CC"/>
    <w:rsid w:val="00D21EB0"/>
    <w:rsid w:val="00D22649"/>
    <w:rsid w:val="00D22BBF"/>
    <w:rsid w:val="00D2333D"/>
    <w:rsid w:val="00D25998"/>
    <w:rsid w:val="00D25E81"/>
    <w:rsid w:val="00D31145"/>
    <w:rsid w:val="00D330A0"/>
    <w:rsid w:val="00D341AB"/>
    <w:rsid w:val="00D348C6"/>
    <w:rsid w:val="00D3492F"/>
    <w:rsid w:val="00D40410"/>
    <w:rsid w:val="00D4526C"/>
    <w:rsid w:val="00D479AE"/>
    <w:rsid w:val="00D52089"/>
    <w:rsid w:val="00D5432F"/>
    <w:rsid w:val="00D5470F"/>
    <w:rsid w:val="00D711F7"/>
    <w:rsid w:val="00D73256"/>
    <w:rsid w:val="00D760F9"/>
    <w:rsid w:val="00D76869"/>
    <w:rsid w:val="00D76A7F"/>
    <w:rsid w:val="00D83167"/>
    <w:rsid w:val="00D85000"/>
    <w:rsid w:val="00D860EE"/>
    <w:rsid w:val="00D86A9D"/>
    <w:rsid w:val="00D8732D"/>
    <w:rsid w:val="00D91663"/>
    <w:rsid w:val="00D92AC1"/>
    <w:rsid w:val="00D94D0A"/>
    <w:rsid w:val="00D94F85"/>
    <w:rsid w:val="00D970DE"/>
    <w:rsid w:val="00D97AB1"/>
    <w:rsid w:val="00D97CF9"/>
    <w:rsid w:val="00DA0770"/>
    <w:rsid w:val="00DA2347"/>
    <w:rsid w:val="00DA2FFE"/>
    <w:rsid w:val="00DA3736"/>
    <w:rsid w:val="00DB02D3"/>
    <w:rsid w:val="00DB115A"/>
    <w:rsid w:val="00DB6A9E"/>
    <w:rsid w:val="00DB6FEF"/>
    <w:rsid w:val="00DC0196"/>
    <w:rsid w:val="00DC10BC"/>
    <w:rsid w:val="00DC18F1"/>
    <w:rsid w:val="00DC2EEF"/>
    <w:rsid w:val="00DC50AF"/>
    <w:rsid w:val="00DC54B5"/>
    <w:rsid w:val="00DC767D"/>
    <w:rsid w:val="00DD0E27"/>
    <w:rsid w:val="00DD2BC5"/>
    <w:rsid w:val="00DD4F89"/>
    <w:rsid w:val="00DD55F3"/>
    <w:rsid w:val="00DD7416"/>
    <w:rsid w:val="00DD7688"/>
    <w:rsid w:val="00DE0EC1"/>
    <w:rsid w:val="00DE1BD4"/>
    <w:rsid w:val="00DE24EA"/>
    <w:rsid w:val="00DE3B18"/>
    <w:rsid w:val="00DE7CD7"/>
    <w:rsid w:val="00DF1801"/>
    <w:rsid w:val="00DF27C6"/>
    <w:rsid w:val="00DF2F34"/>
    <w:rsid w:val="00DF48C8"/>
    <w:rsid w:val="00DF6287"/>
    <w:rsid w:val="00E00185"/>
    <w:rsid w:val="00E075CE"/>
    <w:rsid w:val="00E16232"/>
    <w:rsid w:val="00E164B3"/>
    <w:rsid w:val="00E2301D"/>
    <w:rsid w:val="00E233E7"/>
    <w:rsid w:val="00E24317"/>
    <w:rsid w:val="00E270FE"/>
    <w:rsid w:val="00E27726"/>
    <w:rsid w:val="00E305F7"/>
    <w:rsid w:val="00E31159"/>
    <w:rsid w:val="00E31AB6"/>
    <w:rsid w:val="00E31B8B"/>
    <w:rsid w:val="00E32B96"/>
    <w:rsid w:val="00E33799"/>
    <w:rsid w:val="00E34814"/>
    <w:rsid w:val="00E354CB"/>
    <w:rsid w:val="00E37D96"/>
    <w:rsid w:val="00E41424"/>
    <w:rsid w:val="00E425B7"/>
    <w:rsid w:val="00E5754B"/>
    <w:rsid w:val="00E606A8"/>
    <w:rsid w:val="00E6378A"/>
    <w:rsid w:val="00E640B2"/>
    <w:rsid w:val="00E65FA0"/>
    <w:rsid w:val="00E67DA1"/>
    <w:rsid w:val="00E706DF"/>
    <w:rsid w:val="00E722C9"/>
    <w:rsid w:val="00E7274F"/>
    <w:rsid w:val="00E72D22"/>
    <w:rsid w:val="00E760CD"/>
    <w:rsid w:val="00E76C54"/>
    <w:rsid w:val="00E81770"/>
    <w:rsid w:val="00E81F5D"/>
    <w:rsid w:val="00E8338C"/>
    <w:rsid w:val="00E85438"/>
    <w:rsid w:val="00E85619"/>
    <w:rsid w:val="00E85D77"/>
    <w:rsid w:val="00E8601F"/>
    <w:rsid w:val="00E90A16"/>
    <w:rsid w:val="00E97CF8"/>
    <w:rsid w:val="00EA1E20"/>
    <w:rsid w:val="00EA29FF"/>
    <w:rsid w:val="00EA36E0"/>
    <w:rsid w:val="00EA3C1B"/>
    <w:rsid w:val="00EA527F"/>
    <w:rsid w:val="00EA549E"/>
    <w:rsid w:val="00EA7942"/>
    <w:rsid w:val="00EB0839"/>
    <w:rsid w:val="00EB354A"/>
    <w:rsid w:val="00EB3EFD"/>
    <w:rsid w:val="00EB5FF2"/>
    <w:rsid w:val="00EB6703"/>
    <w:rsid w:val="00EC36FB"/>
    <w:rsid w:val="00EC41F0"/>
    <w:rsid w:val="00EC6301"/>
    <w:rsid w:val="00EC7D17"/>
    <w:rsid w:val="00ED21C1"/>
    <w:rsid w:val="00ED354D"/>
    <w:rsid w:val="00ED421D"/>
    <w:rsid w:val="00ED436D"/>
    <w:rsid w:val="00EE0489"/>
    <w:rsid w:val="00EE7E09"/>
    <w:rsid w:val="00EF06FD"/>
    <w:rsid w:val="00EF2BBD"/>
    <w:rsid w:val="00EF36B4"/>
    <w:rsid w:val="00EF451D"/>
    <w:rsid w:val="00EF5318"/>
    <w:rsid w:val="00EF644F"/>
    <w:rsid w:val="00EF732F"/>
    <w:rsid w:val="00F00CFE"/>
    <w:rsid w:val="00F036B5"/>
    <w:rsid w:val="00F03FF7"/>
    <w:rsid w:val="00F06FF1"/>
    <w:rsid w:val="00F10BCA"/>
    <w:rsid w:val="00F11169"/>
    <w:rsid w:val="00F15BDD"/>
    <w:rsid w:val="00F21961"/>
    <w:rsid w:val="00F23A82"/>
    <w:rsid w:val="00F243AF"/>
    <w:rsid w:val="00F24528"/>
    <w:rsid w:val="00F25755"/>
    <w:rsid w:val="00F27406"/>
    <w:rsid w:val="00F34855"/>
    <w:rsid w:val="00F436F2"/>
    <w:rsid w:val="00F4441C"/>
    <w:rsid w:val="00F445B0"/>
    <w:rsid w:val="00F44BC3"/>
    <w:rsid w:val="00F51E86"/>
    <w:rsid w:val="00F5289F"/>
    <w:rsid w:val="00F52BA5"/>
    <w:rsid w:val="00F54949"/>
    <w:rsid w:val="00F5768F"/>
    <w:rsid w:val="00F61D12"/>
    <w:rsid w:val="00F625F5"/>
    <w:rsid w:val="00F7037F"/>
    <w:rsid w:val="00F72C65"/>
    <w:rsid w:val="00F73232"/>
    <w:rsid w:val="00F735CE"/>
    <w:rsid w:val="00F75AEF"/>
    <w:rsid w:val="00F7623C"/>
    <w:rsid w:val="00F76696"/>
    <w:rsid w:val="00F776F1"/>
    <w:rsid w:val="00F8201A"/>
    <w:rsid w:val="00F82EB8"/>
    <w:rsid w:val="00F921E1"/>
    <w:rsid w:val="00F93812"/>
    <w:rsid w:val="00F97C68"/>
    <w:rsid w:val="00FA04E2"/>
    <w:rsid w:val="00FA0D4E"/>
    <w:rsid w:val="00FA42D0"/>
    <w:rsid w:val="00FA4849"/>
    <w:rsid w:val="00FA7386"/>
    <w:rsid w:val="00FA77BA"/>
    <w:rsid w:val="00FB01FB"/>
    <w:rsid w:val="00FB299A"/>
    <w:rsid w:val="00FB54E0"/>
    <w:rsid w:val="00FB6B8A"/>
    <w:rsid w:val="00FB74C2"/>
    <w:rsid w:val="00FC1CFF"/>
    <w:rsid w:val="00FC4D6D"/>
    <w:rsid w:val="00FC4F7F"/>
    <w:rsid w:val="00FC61BA"/>
    <w:rsid w:val="00FD21E7"/>
    <w:rsid w:val="00FE14D8"/>
    <w:rsid w:val="00FE382D"/>
    <w:rsid w:val="00FE530D"/>
    <w:rsid w:val="00FE76CF"/>
    <w:rsid w:val="00FF0A92"/>
    <w:rsid w:val="00FF0ABE"/>
    <w:rsid w:val="00FF0AFF"/>
    <w:rsid w:val="00FF1791"/>
    <w:rsid w:val="00FF3662"/>
    <w:rsid w:val="00FF4717"/>
    <w:rsid w:val="00FF4AD4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5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857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28579A"/>
    <w:pPr>
      <w:widowControl w:val="0"/>
      <w:shd w:val="clear" w:color="auto" w:fill="FFFFFF"/>
      <w:spacing w:before="19" w:line="240" w:lineRule="exact"/>
      <w:jc w:val="center"/>
    </w:pPr>
    <w:rPr>
      <w:rFonts w:ascii="Arial" w:hAnsi="Arial"/>
      <w:b/>
      <w:snapToGrid w:val="0"/>
      <w:color w:val="000000"/>
      <w:w w:val="106"/>
      <w:sz w:val="13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DB11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93AFD"/>
    <w:pPr>
      <w:ind w:left="720"/>
      <w:contextualSpacing/>
    </w:pPr>
  </w:style>
  <w:style w:type="table" w:styleId="a8">
    <w:name w:val="Table Grid"/>
    <w:basedOn w:val="a1"/>
    <w:rsid w:val="0033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0FBD"/>
    <w:rPr>
      <w:rFonts w:ascii="Arial" w:hAnsi="Arial" w:cs="Arial"/>
      <w:b/>
      <w:bCs/>
      <w:kern w:val="32"/>
      <w:sz w:val="32"/>
      <w:szCs w:val="32"/>
    </w:rPr>
  </w:style>
  <w:style w:type="character" w:styleId="a9">
    <w:name w:val="Hyperlink"/>
    <w:basedOn w:val="a0"/>
    <w:rsid w:val="00013BF7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4"/>
    <w:rsid w:val="00A44B13"/>
    <w:rPr>
      <w:rFonts w:ascii="Arial" w:hAnsi="Arial"/>
      <w:b/>
      <w:snapToGrid w:val="0"/>
      <w:color w:val="000000"/>
      <w:w w:val="106"/>
      <w:sz w:val="13"/>
      <w:shd w:val="clear" w:color="auto" w:fill="FFFFFF"/>
    </w:rPr>
  </w:style>
  <w:style w:type="paragraph" w:styleId="aa">
    <w:name w:val="Balloon Text"/>
    <w:basedOn w:val="a"/>
    <w:link w:val="ab"/>
    <w:rsid w:val="006F6C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6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rofst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banova-fp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A5F8-1C1A-4369-9D65-168EECE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31</Words>
  <Characters>859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Number 1</cp:lastModifiedBy>
  <cp:revision>4</cp:revision>
  <cp:lastPrinted>2014-07-24T11:30:00Z</cp:lastPrinted>
  <dcterms:created xsi:type="dcterms:W3CDTF">2014-07-24T12:02:00Z</dcterms:created>
  <dcterms:modified xsi:type="dcterms:W3CDTF">2014-08-12T07:59:00Z</dcterms:modified>
</cp:coreProperties>
</file>